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C6AC" w14:textId="77777777" w:rsidR="00FD4FA2" w:rsidRDefault="00FD4FA2" w:rsidP="00A55772">
      <w:pPr>
        <w:pStyle w:val="Corpodetexto"/>
        <w:spacing w:before="10"/>
        <w:rPr>
          <w:sz w:val="11"/>
        </w:rPr>
      </w:pPr>
    </w:p>
    <w:p w14:paraId="4989EAF7" w14:textId="77777777" w:rsidR="00C030A2" w:rsidRDefault="00C030A2" w:rsidP="00C030A2">
      <w:pPr>
        <w:pStyle w:val="Ttulo2"/>
        <w:spacing w:before="35"/>
        <w:ind w:left="1341" w:right="1500" w:firstLine="0"/>
        <w:jc w:val="center"/>
      </w:pPr>
      <w:bookmarkStart w:id="0" w:name="_bookmark61"/>
      <w:bookmarkStart w:id="1" w:name="_bookmark62"/>
      <w:bookmarkEnd w:id="0"/>
      <w:bookmarkEnd w:id="1"/>
      <w:r>
        <w:rPr>
          <w:color w:val="001F5F"/>
        </w:rPr>
        <w:t>ANEX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 -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ERM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 COMPROMISS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M&amp;V</w:t>
      </w:r>
    </w:p>
    <w:p w14:paraId="67B5F9D5" w14:textId="77777777" w:rsidR="00FD4FA2" w:rsidRDefault="00FD4FA2" w:rsidP="00A55772">
      <w:pPr>
        <w:pStyle w:val="Corpodetexto"/>
        <w:spacing w:before="10"/>
        <w:rPr>
          <w:rFonts w:ascii="Calibri Light"/>
          <w:sz w:val="12"/>
        </w:rPr>
      </w:pPr>
    </w:p>
    <w:p w14:paraId="4B3E4023" w14:textId="5BDEF1C8" w:rsidR="00FD4FA2" w:rsidRDefault="00A55772" w:rsidP="00A55772">
      <w:pPr>
        <w:tabs>
          <w:tab w:val="left" w:pos="7225"/>
          <w:tab w:val="left" w:pos="7617"/>
          <w:tab w:val="left" w:pos="9406"/>
        </w:tabs>
        <w:spacing w:before="64"/>
        <w:jc w:val="right"/>
        <w:rPr>
          <w:sz w:val="18"/>
        </w:rPr>
      </w:pPr>
      <w:r>
        <w:rPr>
          <w:color w:val="001F5F"/>
          <w:sz w:val="18"/>
        </w:rPr>
        <w:t>_________________________</w:t>
      </w:r>
      <w:proofErr w:type="gramStart"/>
      <w:r>
        <w:rPr>
          <w:color w:val="001F5F"/>
          <w:sz w:val="18"/>
        </w:rPr>
        <w:t xml:space="preserve">_ </w:t>
      </w:r>
      <w:r w:rsidR="00045A25">
        <w:rPr>
          <w:color w:val="001F5F"/>
          <w:sz w:val="18"/>
        </w:rPr>
        <w:t>,</w:t>
      </w:r>
      <w:proofErr w:type="gramEnd"/>
      <w:r w:rsidR="0003154E">
        <w:rPr>
          <w:color w:val="001F5F"/>
          <w:sz w:val="18"/>
        </w:rPr>
        <w:t xml:space="preserve"> ____ de __________________ </w:t>
      </w:r>
      <w:proofErr w:type="spellStart"/>
      <w:r w:rsidR="0003154E">
        <w:rPr>
          <w:color w:val="001F5F"/>
          <w:sz w:val="18"/>
        </w:rPr>
        <w:t>de</w:t>
      </w:r>
      <w:proofErr w:type="spellEnd"/>
      <w:r w:rsidR="0003154E">
        <w:rPr>
          <w:color w:val="001F5F"/>
          <w:sz w:val="18"/>
        </w:rPr>
        <w:t xml:space="preserve"> 202</w:t>
      </w:r>
      <w:r w:rsidR="003717AB">
        <w:rPr>
          <w:color w:val="001F5F"/>
          <w:sz w:val="18"/>
        </w:rPr>
        <w:t>5.</w:t>
      </w:r>
    </w:p>
    <w:p w14:paraId="2E2F5DCD" w14:textId="77777777" w:rsidR="00FD4FA2" w:rsidRDefault="00FD4FA2" w:rsidP="00A55772">
      <w:pPr>
        <w:pStyle w:val="Corpodetexto"/>
        <w:spacing w:before="9"/>
        <w:rPr>
          <w:sz w:val="12"/>
        </w:rPr>
      </w:pPr>
    </w:p>
    <w:p w14:paraId="6A2E4834" w14:textId="77777777" w:rsidR="00FD4FA2" w:rsidRDefault="00045A25" w:rsidP="00A55772">
      <w:pPr>
        <w:spacing w:before="64" w:line="219" w:lineRule="exact"/>
        <w:rPr>
          <w:sz w:val="18"/>
        </w:rPr>
      </w:pPr>
      <w:r>
        <w:rPr>
          <w:color w:val="001F5F"/>
          <w:sz w:val="18"/>
        </w:rPr>
        <w:t>À</w:t>
      </w:r>
    </w:p>
    <w:p w14:paraId="0C94DEB7" w14:textId="77F3745C" w:rsidR="00FD4FA2" w:rsidRDefault="00045A25" w:rsidP="00A55772">
      <w:pPr>
        <w:spacing w:line="219" w:lineRule="exact"/>
        <w:rPr>
          <w:b/>
          <w:sz w:val="18"/>
        </w:rPr>
      </w:pPr>
      <w:r>
        <w:rPr>
          <w:b/>
          <w:color w:val="001F5F"/>
          <w:sz w:val="18"/>
        </w:rPr>
        <w:t>ENEL</w:t>
      </w:r>
      <w:r>
        <w:rPr>
          <w:b/>
          <w:color w:val="001F5F"/>
          <w:spacing w:val="-4"/>
          <w:sz w:val="18"/>
        </w:rPr>
        <w:t xml:space="preserve"> </w:t>
      </w:r>
      <w:r>
        <w:rPr>
          <w:b/>
          <w:color w:val="001F5F"/>
          <w:sz w:val="18"/>
        </w:rPr>
        <w:t>DISTRIBUIÇÃO</w:t>
      </w:r>
      <w:r>
        <w:rPr>
          <w:b/>
          <w:color w:val="001F5F"/>
          <w:spacing w:val="-4"/>
          <w:sz w:val="18"/>
        </w:rPr>
        <w:t xml:space="preserve"> </w:t>
      </w:r>
      <w:r w:rsidR="00560798">
        <w:rPr>
          <w:b/>
          <w:color w:val="001F5F"/>
          <w:sz w:val="18"/>
        </w:rPr>
        <w:t>RIO</w:t>
      </w:r>
    </w:p>
    <w:p w14:paraId="4630D491" w14:textId="77777777" w:rsidR="00FD4FA2" w:rsidRDefault="00045A25" w:rsidP="00A55772">
      <w:pPr>
        <w:spacing w:before="1" w:line="219" w:lineRule="exact"/>
        <w:rPr>
          <w:sz w:val="18"/>
        </w:rPr>
      </w:pPr>
      <w:r>
        <w:rPr>
          <w:color w:val="001F5F"/>
          <w:sz w:val="18"/>
        </w:rPr>
        <w:t>Área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Eficiênci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Energética</w:t>
      </w:r>
    </w:p>
    <w:p w14:paraId="5A57A075" w14:textId="5887DCA1" w:rsidR="00FD4FA2" w:rsidRDefault="00045A25" w:rsidP="00A55772">
      <w:pPr>
        <w:spacing w:line="219" w:lineRule="exact"/>
        <w:rPr>
          <w:b/>
          <w:sz w:val="18"/>
        </w:rPr>
      </w:pPr>
      <w:r>
        <w:rPr>
          <w:color w:val="001F5F"/>
          <w:sz w:val="18"/>
        </w:rPr>
        <w:t>Comissã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Julgadora</w:t>
      </w:r>
      <w:r>
        <w:rPr>
          <w:color w:val="001F5F"/>
          <w:spacing w:val="-3"/>
          <w:sz w:val="18"/>
        </w:rPr>
        <w:t xml:space="preserve"> </w:t>
      </w:r>
      <w:r w:rsidR="00F678FD">
        <w:rPr>
          <w:b/>
          <w:color w:val="001F5F"/>
          <w:spacing w:val="-1"/>
          <w:sz w:val="18"/>
        </w:rPr>
        <w:t xml:space="preserve">- </w:t>
      </w:r>
      <w:r>
        <w:rPr>
          <w:b/>
          <w:color w:val="001F5F"/>
          <w:sz w:val="18"/>
        </w:rPr>
        <w:t>CPP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001/</w:t>
      </w:r>
      <w:r w:rsidR="00F82C05">
        <w:rPr>
          <w:b/>
          <w:color w:val="001F5F"/>
          <w:sz w:val="18"/>
        </w:rPr>
        <w:t>2025</w:t>
      </w:r>
    </w:p>
    <w:p w14:paraId="6EB383EA" w14:textId="77777777" w:rsidR="00FD4FA2" w:rsidRDefault="00FD4FA2" w:rsidP="00A55772">
      <w:pPr>
        <w:pStyle w:val="Corpodetexto"/>
        <w:rPr>
          <w:b/>
          <w:sz w:val="18"/>
        </w:rPr>
      </w:pPr>
    </w:p>
    <w:p w14:paraId="77D898EC" w14:textId="77777777" w:rsidR="00FD4FA2" w:rsidRDefault="00FD4FA2" w:rsidP="00A55772">
      <w:pPr>
        <w:pStyle w:val="Corpodetexto"/>
        <w:spacing w:before="1"/>
        <w:rPr>
          <w:b/>
          <w:sz w:val="18"/>
        </w:rPr>
      </w:pPr>
    </w:p>
    <w:p w14:paraId="4B6F8BBF" w14:textId="67ADC258" w:rsidR="00FD4FA2" w:rsidRDefault="00045A25" w:rsidP="00A55772">
      <w:pPr>
        <w:rPr>
          <w:b/>
          <w:sz w:val="18"/>
        </w:rPr>
      </w:pPr>
      <w:r>
        <w:rPr>
          <w:b/>
          <w:color w:val="001F5F"/>
          <w:sz w:val="18"/>
        </w:rPr>
        <w:t>Ref.: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CHAMADA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PÚBLICA</w:t>
      </w:r>
      <w:r>
        <w:rPr>
          <w:b/>
          <w:color w:val="001F5F"/>
          <w:spacing w:val="-6"/>
          <w:sz w:val="18"/>
        </w:rPr>
        <w:t xml:space="preserve"> </w:t>
      </w:r>
      <w:r>
        <w:rPr>
          <w:b/>
          <w:color w:val="001F5F"/>
          <w:sz w:val="18"/>
        </w:rPr>
        <w:t>DE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PROJETOS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ENEL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DISTRIBUIÇÃO</w:t>
      </w:r>
      <w:r>
        <w:rPr>
          <w:b/>
          <w:color w:val="001F5F"/>
          <w:spacing w:val="-3"/>
          <w:sz w:val="18"/>
        </w:rPr>
        <w:t xml:space="preserve"> </w:t>
      </w:r>
      <w:r w:rsidR="00560798">
        <w:rPr>
          <w:b/>
          <w:color w:val="001F5F"/>
          <w:sz w:val="18"/>
        </w:rPr>
        <w:t>RIO</w:t>
      </w:r>
      <w:r>
        <w:rPr>
          <w:b/>
          <w:color w:val="001F5F"/>
          <w:spacing w:val="-4"/>
          <w:sz w:val="18"/>
        </w:rPr>
        <w:t xml:space="preserve"> </w:t>
      </w:r>
      <w:r>
        <w:rPr>
          <w:b/>
          <w:color w:val="001F5F"/>
          <w:sz w:val="18"/>
        </w:rPr>
        <w:t>-</w:t>
      </w:r>
      <w:r>
        <w:rPr>
          <w:b/>
          <w:color w:val="001F5F"/>
          <w:spacing w:val="-4"/>
          <w:sz w:val="18"/>
        </w:rPr>
        <w:t xml:space="preserve"> </w:t>
      </w:r>
      <w:r>
        <w:rPr>
          <w:b/>
          <w:color w:val="001F5F"/>
          <w:sz w:val="18"/>
        </w:rPr>
        <w:t>CPP</w:t>
      </w:r>
      <w:r>
        <w:rPr>
          <w:b/>
          <w:color w:val="001F5F"/>
          <w:spacing w:val="-2"/>
          <w:sz w:val="18"/>
        </w:rPr>
        <w:t xml:space="preserve"> </w:t>
      </w:r>
      <w:r>
        <w:rPr>
          <w:b/>
          <w:color w:val="001F5F"/>
          <w:sz w:val="18"/>
        </w:rPr>
        <w:t>001/</w:t>
      </w:r>
      <w:r w:rsidR="00F82C05">
        <w:rPr>
          <w:b/>
          <w:color w:val="001F5F"/>
          <w:sz w:val="18"/>
        </w:rPr>
        <w:t>2025</w:t>
      </w:r>
    </w:p>
    <w:p w14:paraId="1150FB87" w14:textId="77777777" w:rsidR="00FD4FA2" w:rsidRDefault="00FD4FA2" w:rsidP="00AB4CCA">
      <w:pPr>
        <w:pStyle w:val="Corpodetexto"/>
        <w:jc w:val="both"/>
        <w:rPr>
          <w:b/>
          <w:sz w:val="18"/>
        </w:rPr>
      </w:pPr>
    </w:p>
    <w:p w14:paraId="73BE5E02" w14:textId="0F94AE16" w:rsidR="00170E5D" w:rsidRDefault="00170E5D" w:rsidP="00AB4CCA">
      <w:pPr>
        <w:spacing w:line="278" w:lineRule="auto"/>
        <w:jc w:val="both"/>
        <w:rPr>
          <w:sz w:val="18"/>
        </w:rPr>
      </w:pPr>
      <w:r>
        <w:rPr>
          <w:color w:val="001F5F"/>
          <w:sz w:val="18"/>
        </w:rPr>
        <w:t>Encaminhamos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proposta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7"/>
          <w:sz w:val="18"/>
        </w:rPr>
        <w:t xml:space="preserve"> </w:t>
      </w:r>
      <w:r>
        <w:rPr>
          <w:color w:val="001F5F"/>
          <w:sz w:val="18"/>
        </w:rPr>
        <w:t>projeto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eficiência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energética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para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sua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avaliação,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informando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que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estamos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cientes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e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acordo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com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as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regras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constantes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da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presente</w:t>
      </w:r>
      <w:r>
        <w:rPr>
          <w:color w:val="001F5F"/>
          <w:spacing w:val="2"/>
          <w:sz w:val="18"/>
        </w:rPr>
        <w:t xml:space="preserve"> </w:t>
      </w:r>
      <w:r w:rsidR="00AB4CCA" w:rsidRPr="00AB4CCA">
        <w:rPr>
          <w:bCs/>
          <w:color w:val="001F5F"/>
          <w:sz w:val="18"/>
        </w:rPr>
        <w:t>chamada</w:t>
      </w:r>
      <w:r w:rsidR="00AB4CCA" w:rsidRPr="00AB4CCA">
        <w:rPr>
          <w:bCs/>
          <w:color w:val="001F5F"/>
          <w:spacing w:val="-2"/>
          <w:sz w:val="18"/>
        </w:rPr>
        <w:t xml:space="preserve"> </w:t>
      </w:r>
      <w:r w:rsidR="00AB4CCA" w:rsidRPr="00AB4CCA">
        <w:rPr>
          <w:bCs/>
          <w:color w:val="001F5F"/>
          <w:sz w:val="18"/>
        </w:rPr>
        <w:t>pública</w:t>
      </w:r>
      <w:r w:rsidR="00AB4CCA" w:rsidRPr="00AB4CCA">
        <w:rPr>
          <w:bCs/>
          <w:color w:val="001F5F"/>
          <w:spacing w:val="-3"/>
          <w:sz w:val="18"/>
        </w:rPr>
        <w:t xml:space="preserve"> </w:t>
      </w:r>
      <w:r w:rsidR="00AB4CCA" w:rsidRPr="00AB4CCA">
        <w:rPr>
          <w:bCs/>
          <w:color w:val="001F5F"/>
          <w:sz w:val="18"/>
        </w:rPr>
        <w:t>de projetos</w:t>
      </w:r>
      <w:r>
        <w:rPr>
          <w:color w:val="001F5F"/>
          <w:sz w:val="18"/>
        </w:rPr>
        <w:t>.</w:t>
      </w:r>
    </w:p>
    <w:p w14:paraId="69295E9F" w14:textId="77777777" w:rsidR="00170E5D" w:rsidRDefault="00170E5D" w:rsidP="00AB4CCA">
      <w:pPr>
        <w:pStyle w:val="Corpodetexto"/>
        <w:spacing w:before="5"/>
        <w:jc w:val="both"/>
        <w:rPr>
          <w:sz w:val="20"/>
        </w:rPr>
      </w:pPr>
    </w:p>
    <w:p w14:paraId="731FE92D" w14:textId="77777777" w:rsidR="00170E5D" w:rsidRDefault="00170E5D" w:rsidP="00AB4CCA">
      <w:pPr>
        <w:spacing w:line="276" w:lineRule="auto"/>
        <w:jc w:val="both"/>
        <w:rPr>
          <w:sz w:val="18"/>
        </w:rPr>
      </w:pPr>
      <w:r>
        <w:rPr>
          <w:color w:val="001F5F"/>
          <w:sz w:val="18"/>
        </w:rPr>
        <w:t>Declaramos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que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estamos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acordo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com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as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demais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regras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estabelecidas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para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o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Programa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Eficiência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Energética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da</w:t>
      </w:r>
      <w:r>
        <w:rPr>
          <w:color w:val="001F5F"/>
          <w:spacing w:val="1"/>
          <w:sz w:val="18"/>
        </w:rPr>
        <w:t xml:space="preserve"> </w:t>
      </w:r>
      <w:r>
        <w:rPr>
          <w:b/>
          <w:color w:val="001F5F"/>
          <w:sz w:val="18"/>
        </w:rPr>
        <w:t>ENEL</w:t>
      </w:r>
      <w:r>
        <w:rPr>
          <w:b/>
          <w:color w:val="001F5F"/>
          <w:spacing w:val="1"/>
          <w:sz w:val="18"/>
        </w:rPr>
        <w:t xml:space="preserve"> </w:t>
      </w:r>
      <w:r>
        <w:rPr>
          <w:b/>
          <w:color w:val="001F5F"/>
          <w:sz w:val="18"/>
        </w:rPr>
        <w:t>DISTRIBUIÇÃO RIO</w:t>
      </w:r>
      <w:r>
        <w:rPr>
          <w:color w:val="001F5F"/>
          <w:sz w:val="18"/>
        </w:rPr>
        <w:t>, regulado pela Agência Nacional de Energia Elétrica - ANEEL, conforme legislação vigente e com as regras do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Protocolo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Internacional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Medição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e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Verificação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Performance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(PMVP).</w:t>
      </w:r>
    </w:p>
    <w:p w14:paraId="2A41675F" w14:textId="77777777" w:rsidR="00170E5D" w:rsidRDefault="00170E5D" w:rsidP="00AB4CCA">
      <w:pPr>
        <w:pStyle w:val="Corpodetexto"/>
        <w:spacing w:before="8"/>
        <w:jc w:val="both"/>
        <w:rPr>
          <w:sz w:val="20"/>
        </w:rPr>
      </w:pPr>
    </w:p>
    <w:p w14:paraId="2A27834D" w14:textId="430470EB" w:rsidR="00170E5D" w:rsidRDefault="00170E5D" w:rsidP="00AB4CCA">
      <w:pPr>
        <w:spacing w:before="1"/>
        <w:jc w:val="both"/>
        <w:rPr>
          <w:sz w:val="18"/>
        </w:rPr>
      </w:pPr>
      <w:r>
        <w:rPr>
          <w:color w:val="001F5F"/>
          <w:sz w:val="18"/>
        </w:rPr>
        <w:t>Atestamos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a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veracidade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das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informações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referentes</w:t>
      </w:r>
      <w:r>
        <w:rPr>
          <w:color w:val="001F5F"/>
          <w:spacing w:val="-1"/>
          <w:sz w:val="18"/>
        </w:rPr>
        <w:t xml:space="preserve"> </w:t>
      </w:r>
      <w:r>
        <w:rPr>
          <w:b/>
          <w:color w:val="001F5F"/>
          <w:sz w:val="18"/>
        </w:rPr>
        <w:t>à</w:t>
      </w:r>
      <w:r>
        <w:rPr>
          <w:b/>
          <w:color w:val="001F5F"/>
          <w:spacing w:val="-1"/>
          <w:sz w:val="18"/>
        </w:rPr>
        <w:t xml:space="preserve"> </w:t>
      </w:r>
      <w:r>
        <w:rPr>
          <w:b/>
          <w:color w:val="001F5F"/>
          <w:sz w:val="18"/>
        </w:rPr>
        <w:t>etapa</w:t>
      </w:r>
      <w:r>
        <w:rPr>
          <w:b/>
          <w:color w:val="001F5F"/>
          <w:spacing w:val="-2"/>
          <w:sz w:val="18"/>
        </w:rPr>
        <w:t xml:space="preserve"> </w:t>
      </w:r>
      <w:r>
        <w:rPr>
          <w:b/>
          <w:color w:val="001F5F"/>
          <w:sz w:val="18"/>
        </w:rPr>
        <w:t>de</w:t>
      </w:r>
      <w:r>
        <w:rPr>
          <w:b/>
          <w:color w:val="001F5F"/>
          <w:spacing w:val="-1"/>
          <w:sz w:val="18"/>
        </w:rPr>
        <w:t xml:space="preserve"> </w:t>
      </w:r>
      <w:r>
        <w:rPr>
          <w:b/>
          <w:color w:val="001F5F"/>
          <w:sz w:val="18"/>
        </w:rPr>
        <w:t>Medição</w:t>
      </w:r>
      <w:r>
        <w:rPr>
          <w:b/>
          <w:color w:val="001F5F"/>
          <w:spacing w:val="-2"/>
          <w:sz w:val="18"/>
        </w:rPr>
        <w:t xml:space="preserve"> </w:t>
      </w:r>
      <w:r>
        <w:rPr>
          <w:b/>
          <w:color w:val="001F5F"/>
          <w:sz w:val="18"/>
        </w:rPr>
        <w:t>e</w:t>
      </w:r>
      <w:r>
        <w:rPr>
          <w:b/>
          <w:color w:val="001F5F"/>
          <w:spacing w:val="-2"/>
          <w:sz w:val="18"/>
        </w:rPr>
        <w:t xml:space="preserve"> </w:t>
      </w:r>
      <w:r>
        <w:rPr>
          <w:b/>
          <w:color w:val="001F5F"/>
          <w:sz w:val="18"/>
        </w:rPr>
        <w:t>Verificação (M&amp;V)</w:t>
      </w:r>
      <w:r>
        <w:rPr>
          <w:b/>
          <w:color w:val="001F5F"/>
          <w:spacing w:val="-4"/>
          <w:sz w:val="18"/>
        </w:rPr>
        <w:t xml:space="preserve"> </w:t>
      </w:r>
      <w:r>
        <w:rPr>
          <w:b/>
          <w:color w:val="001F5F"/>
          <w:sz w:val="18"/>
        </w:rPr>
        <w:t>constantes</w:t>
      </w:r>
      <w:r>
        <w:rPr>
          <w:b/>
          <w:color w:val="001F5F"/>
          <w:spacing w:val="-1"/>
          <w:sz w:val="18"/>
        </w:rPr>
        <w:t xml:space="preserve"> </w:t>
      </w:r>
      <w:r>
        <w:rPr>
          <w:b/>
          <w:color w:val="001F5F"/>
          <w:sz w:val="18"/>
        </w:rPr>
        <w:t>n</w:t>
      </w:r>
      <w:r w:rsidR="00AB4CCA">
        <w:rPr>
          <w:b/>
          <w:color w:val="001F5F"/>
          <w:sz w:val="18"/>
        </w:rPr>
        <w:t xml:space="preserve">a proposta de </w:t>
      </w:r>
      <w:r w:rsidR="00AB4CCA">
        <w:rPr>
          <w:b/>
          <w:color w:val="001F5F"/>
          <w:spacing w:val="-3"/>
          <w:sz w:val="18"/>
        </w:rPr>
        <w:t>p</w:t>
      </w:r>
      <w:r>
        <w:rPr>
          <w:b/>
          <w:color w:val="001F5F"/>
          <w:sz w:val="18"/>
        </w:rPr>
        <w:t>rojeto</w:t>
      </w:r>
      <w:r>
        <w:rPr>
          <w:color w:val="001F5F"/>
          <w:sz w:val="18"/>
        </w:rPr>
        <w:t>.</w:t>
      </w:r>
    </w:p>
    <w:p w14:paraId="48E4E801" w14:textId="77777777" w:rsidR="00170E5D" w:rsidRDefault="00170E5D" w:rsidP="00AB4CCA">
      <w:pPr>
        <w:pStyle w:val="Corpodetexto"/>
        <w:spacing w:before="5"/>
        <w:jc w:val="both"/>
        <w:rPr>
          <w:sz w:val="23"/>
        </w:rPr>
      </w:pPr>
    </w:p>
    <w:p w14:paraId="10A54FB3" w14:textId="77777777" w:rsidR="00170E5D" w:rsidRDefault="00170E5D" w:rsidP="00AB4CCA">
      <w:pPr>
        <w:spacing w:before="1" w:line="276" w:lineRule="auto"/>
        <w:jc w:val="both"/>
        <w:rPr>
          <w:sz w:val="18"/>
        </w:rPr>
      </w:pPr>
      <w:r>
        <w:rPr>
          <w:color w:val="001F5F"/>
          <w:sz w:val="18"/>
        </w:rPr>
        <w:t>Garantimos que nenhuma das partes declinará com as obrigações que constam no projeto e caso haja declínio de uma das partes,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temos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a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ciência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que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o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projeto poderá ser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desclassificado, segundo observância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da</w:t>
      </w:r>
      <w:r>
        <w:rPr>
          <w:color w:val="001F5F"/>
          <w:spacing w:val="-1"/>
          <w:sz w:val="18"/>
        </w:rPr>
        <w:t xml:space="preserve"> </w:t>
      </w:r>
      <w:r w:rsidRPr="003717AB">
        <w:rPr>
          <w:b/>
          <w:bCs/>
          <w:color w:val="001F5F"/>
          <w:sz w:val="18"/>
        </w:rPr>
        <w:t>ENEL</w:t>
      </w:r>
      <w:r>
        <w:rPr>
          <w:color w:val="001F5F"/>
          <w:sz w:val="18"/>
        </w:rPr>
        <w:t>.</w:t>
      </w:r>
    </w:p>
    <w:p w14:paraId="30EF37A2" w14:textId="77777777" w:rsidR="00170E5D" w:rsidRDefault="00170E5D" w:rsidP="00AB4CCA">
      <w:pPr>
        <w:pStyle w:val="Corpodetexto"/>
        <w:spacing w:before="8"/>
        <w:jc w:val="both"/>
        <w:rPr>
          <w:sz w:val="20"/>
        </w:rPr>
      </w:pPr>
    </w:p>
    <w:p w14:paraId="6435FEC4" w14:textId="77777777" w:rsidR="00170E5D" w:rsidRDefault="00170E5D" w:rsidP="00AB4CCA">
      <w:pPr>
        <w:spacing w:line="276" w:lineRule="auto"/>
        <w:jc w:val="both"/>
        <w:rPr>
          <w:b/>
          <w:sz w:val="18"/>
        </w:rPr>
      </w:pPr>
      <w:r>
        <w:rPr>
          <w:b/>
          <w:color w:val="001F5F"/>
          <w:sz w:val="18"/>
        </w:rPr>
        <w:t>A EMPRESA RESPONSÁVEL</w:t>
      </w:r>
      <w:r>
        <w:rPr>
          <w:b/>
          <w:color w:val="001F5F"/>
          <w:spacing w:val="1"/>
          <w:sz w:val="18"/>
        </w:rPr>
        <w:t xml:space="preserve"> </w:t>
      </w:r>
      <w:r>
        <w:rPr>
          <w:b/>
          <w:color w:val="001F5F"/>
          <w:sz w:val="18"/>
        </w:rPr>
        <w:t>PELO</w:t>
      </w:r>
      <w:r>
        <w:rPr>
          <w:b/>
          <w:color w:val="001F5F"/>
          <w:spacing w:val="1"/>
          <w:sz w:val="18"/>
        </w:rPr>
        <w:t xml:space="preserve"> </w:t>
      </w:r>
      <w:r>
        <w:rPr>
          <w:b/>
          <w:color w:val="001F5F"/>
          <w:sz w:val="18"/>
        </w:rPr>
        <w:t>PLANO</w:t>
      </w:r>
      <w:r>
        <w:rPr>
          <w:b/>
          <w:color w:val="001F5F"/>
          <w:spacing w:val="1"/>
          <w:sz w:val="18"/>
        </w:rPr>
        <w:t xml:space="preserve"> </w:t>
      </w:r>
      <w:r>
        <w:rPr>
          <w:b/>
          <w:color w:val="001F5F"/>
          <w:sz w:val="18"/>
        </w:rPr>
        <w:t>DE</w:t>
      </w:r>
      <w:r>
        <w:rPr>
          <w:b/>
          <w:color w:val="001F5F"/>
          <w:spacing w:val="1"/>
          <w:sz w:val="18"/>
        </w:rPr>
        <w:t xml:space="preserve"> </w:t>
      </w:r>
      <w:r>
        <w:rPr>
          <w:b/>
          <w:color w:val="001F5F"/>
          <w:sz w:val="18"/>
        </w:rPr>
        <w:t>M&amp;V ESTÁ CIENTE E</w:t>
      </w:r>
      <w:r>
        <w:rPr>
          <w:b/>
          <w:color w:val="001F5F"/>
          <w:spacing w:val="1"/>
          <w:sz w:val="18"/>
        </w:rPr>
        <w:t xml:space="preserve"> </w:t>
      </w:r>
      <w:r>
        <w:rPr>
          <w:b/>
          <w:color w:val="001F5F"/>
          <w:sz w:val="18"/>
        </w:rPr>
        <w:t>CONCORDA COM</w:t>
      </w:r>
      <w:r>
        <w:rPr>
          <w:b/>
          <w:color w:val="001F5F"/>
          <w:spacing w:val="1"/>
          <w:sz w:val="18"/>
        </w:rPr>
        <w:t xml:space="preserve"> </w:t>
      </w:r>
      <w:r>
        <w:rPr>
          <w:b/>
          <w:color w:val="001F5F"/>
          <w:sz w:val="18"/>
        </w:rPr>
        <w:t>A ESTRATÉGIA DE</w:t>
      </w:r>
      <w:r>
        <w:rPr>
          <w:b/>
          <w:color w:val="001F5F"/>
          <w:spacing w:val="1"/>
          <w:sz w:val="18"/>
        </w:rPr>
        <w:t xml:space="preserve"> </w:t>
      </w:r>
      <w:r>
        <w:rPr>
          <w:b/>
          <w:color w:val="001F5F"/>
          <w:sz w:val="18"/>
        </w:rPr>
        <w:t>MEDIÇÃO E</w:t>
      </w:r>
      <w:r>
        <w:rPr>
          <w:b/>
          <w:color w:val="001F5F"/>
          <w:spacing w:val="1"/>
          <w:sz w:val="18"/>
        </w:rPr>
        <w:t xml:space="preserve"> </w:t>
      </w:r>
      <w:r>
        <w:rPr>
          <w:b/>
          <w:color w:val="001F5F"/>
          <w:sz w:val="18"/>
        </w:rPr>
        <w:t>VERIFICAÇÃO</w:t>
      </w:r>
      <w:r>
        <w:rPr>
          <w:b/>
          <w:color w:val="001F5F"/>
          <w:spacing w:val="-38"/>
          <w:sz w:val="18"/>
        </w:rPr>
        <w:t xml:space="preserve"> </w:t>
      </w:r>
      <w:r>
        <w:rPr>
          <w:b/>
          <w:color w:val="001F5F"/>
          <w:sz w:val="18"/>
        </w:rPr>
        <w:t>APRESENTADA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NA</w:t>
      </w:r>
      <w:r>
        <w:rPr>
          <w:b/>
          <w:color w:val="001F5F"/>
          <w:spacing w:val="-2"/>
          <w:sz w:val="18"/>
        </w:rPr>
        <w:t xml:space="preserve"> </w:t>
      </w:r>
      <w:r>
        <w:rPr>
          <w:b/>
          <w:color w:val="001F5F"/>
          <w:sz w:val="18"/>
        </w:rPr>
        <w:t>PROPOSTA DE PROJETO.</w:t>
      </w:r>
    </w:p>
    <w:p w14:paraId="067B98E5" w14:textId="77777777" w:rsidR="00170E5D" w:rsidRDefault="00170E5D" w:rsidP="00AB4CCA">
      <w:pPr>
        <w:pStyle w:val="Corpodetexto"/>
        <w:spacing w:before="10"/>
        <w:jc w:val="both"/>
        <w:rPr>
          <w:b/>
          <w:sz w:val="20"/>
        </w:rPr>
      </w:pPr>
    </w:p>
    <w:p w14:paraId="62EC33B9" w14:textId="4FAB9CAB" w:rsidR="00FA3CBC" w:rsidRPr="00885DDB" w:rsidRDefault="00170E5D" w:rsidP="00AB4CCA">
      <w:pPr>
        <w:jc w:val="both"/>
        <w:rPr>
          <w:color w:val="001F5F"/>
          <w:sz w:val="18"/>
        </w:rPr>
      </w:pPr>
      <w:r>
        <w:rPr>
          <w:color w:val="001F5F"/>
          <w:spacing w:val="-1"/>
          <w:sz w:val="18"/>
        </w:rPr>
        <w:t>Apresentamos</w:t>
      </w:r>
      <w:r>
        <w:rPr>
          <w:color w:val="001F5F"/>
          <w:spacing w:val="-11"/>
          <w:sz w:val="18"/>
        </w:rPr>
        <w:t xml:space="preserve"> </w:t>
      </w:r>
      <w:r>
        <w:rPr>
          <w:color w:val="001F5F"/>
          <w:spacing w:val="-1"/>
          <w:sz w:val="18"/>
        </w:rPr>
        <w:t>abaixo</w:t>
      </w:r>
      <w:r>
        <w:rPr>
          <w:color w:val="001F5F"/>
          <w:spacing w:val="-9"/>
          <w:sz w:val="18"/>
        </w:rPr>
        <w:t xml:space="preserve"> </w:t>
      </w:r>
      <w:r>
        <w:rPr>
          <w:color w:val="001F5F"/>
          <w:spacing w:val="-1"/>
          <w:sz w:val="18"/>
        </w:rPr>
        <w:t>os</w:t>
      </w:r>
      <w:r>
        <w:rPr>
          <w:color w:val="001F5F"/>
          <w:spacing w:val="-11"/>
          <w:sz w:val="18"/>
        </w:rPr>
        <w:t xml:space="preserve"> </w:t>
      </w:r>
      <w:r>
        <w:rPr>
          <w:color w:val="001F5F"/>
          <w:spacing w:val="-1"/>
          <w:sz w:val="18"/>
        </w:rPr>
        <w:t>dados</w:t>
      </w:r>
      <w:r>
        <w:rPr>
          <w:color w:val="001F5F"/>
          <w:spacing w:val="-11"/>
          <w:sz w:val="18"/>
        </w:rPr>
        <w:t xml:space="preserve"> </w:t>
      </w:r>
      <w:r>
        <w:rPr>
          <w:color w:val="001F5F"/>
          <w:spacing w:val="-1"/>
          <w:sz w:val="18"/>
        </w:rPr>
        <w:t>referentes</w:t>
      </w:r>
      <w:r>
        <w:rPr>
          <w:color w:val="001F5F"/>
          <w:spacing w:val="-11"/>
          <w:sz w:val="18"/>
        </w:rPr>
        <w:t xml:space="preserve"> </w:t>
      </w:r>
      <w:r>
        <w:rPr>
          <w:color w:val="001F5F"/>
          <w:spacing w:val="-1"/>
          <w:sz w:val="18"/>
        </w:rPr>
        <w:t>à</w:t>
      </w:r>
      <w:r>
        <w:rPr>
          <w:color w:val="001F5F"/>
          <w:spacing w:val="-9"/>
          <w:sz w:val="18"/>
        </w:rPr>
        <w:t xml:space="preserve"> </w:t>
      </w:r>
      <w:r>
        <w:rPr>
          <w:color w:val="001F5F"/>
          <w:spacing w:val="-1"/>
          <w:sz w:val="18"/>
        </w:rPr>
        <w:t>empresa</w:t>
      </w:r>
      <w:r>
        <w:rPr>
          <w:color w:val="001F5F"/>
          <w:spacing w:val="-10"/>
          <w:sz w:val="18"/>
        </w:rPr>
        <w:t xml:space="preserve"> </w:t>
      </w:r>
      <w:r>
        <w:rPr>
          <w:color w:val="001F5F"/>
          <w:sz w:val="18"/>
        </w:rPr>
        <w:t>proponente</w:t>
      </w:r>
      <w:r>
        <w:rPr>
          <w:color w:val="001F5F"/>
          <w:spacing w:val="-11"/>
          <w:sz w:val="18"/>
        </w:rPr>
        <w:t xml:space="preserve"> </w:t>
      </w:r>
      <w:r>
        <w:rPr>
          <w:color w:val="001F5F"/>
          <w:sz w:val="18"/>
        </w:rPr>
        <w:t>e</w:t>
      </w:r>
      <w:r>
        <w:rPr>
          <w:color w:val="001F5F"/>
          <w:spacing w:val="-8"/>
          <w:sz w:val="18"/>
        </w:rPr>
        <w:t xml:space="preserve"> </w:t>
      </w:r>
      <w:r>
        <w:rPr>
          <w:color w:val="001F5F"/>
          <w:sz w:val="18"/>
        </w:rPr>
        <w:t>a</w:t>
      </w:r>
      <w:r>
        <w:rPr>
          <w:color w:val="001F5F"/>
          <w:spacing w:val="-10"/>
          <w:sz w:val="18"/>
        </w:rPr>
        <w:t xml:space="preserve"> </w:t>
      </w:r>
      <w:r>
        <w:rPr>
          <w:color w:val="001F5F"/>
          <w:sz w:val="18"/>
        </w:rPr>
        <w:t>empresa</w:t>
      </w:r>
      <w:r>
        <w:rPr>
          <w:color w:val="001F5F"/>
          <w:spacing w:val="-9"/>
          <w:sz w:val="18"/>
        </w:rPr>
        <w:t xml:space="preserve"> </w:t>
      </w:r>
      <w:r>
        <w:rPr>
          <w:color w:val="001F5F"/>
          <w:sz w:val="18"/>
        </w:rPr>
        <w:t>que</w:t>
      </w:r>
      <w:r>
        <w:rPr>
          <w:color w:val="001F5F"/>
          <w:spacing w:val="-11"/>
          <w:sz w:val="18"/>
        </w:rPr>
        <w:t xml:space="preserve"> </w:t>
      </w:r>
      <w:r>
        <w:rPr>
          <w:color w:val="001F5F"/>
          <w:sz w:val="18"/>
        </w:rPr>
        <w:t>fará</w:t>
      </w:r>
      <w:r>
        <w:rPr>
          <w:color w:val="001F5F"/>
          <w:spacing w:val="-10"/>
          <w:sz w:val="18"/>
        </w:rPr>
        <w:t xml:space="preserve"> </w:t>
      </w:r>
      <w:r>
        <w:rPr>
          <w:color w:val="001F5F"/>
          <w:sz w:val="18"/>
        </w:rPr>
        <w:t>os</w:t>
      </w:r>
      <w:r>
        <w:rPr>
          <w:color w:val="001F5F"/>
          <w:spacing w:val="-11"/>
          <w:sz w:val="18"/>
        </w:rPr>
        <w:t xml:space="preserve"> </w:t>
      </w:r>
      <w:r>
        <w:rPr>
          <w:color w:val="001F5F"/>
          <w:sz w:val="18"/>
        </w:rPr>
        <w:t>entregáveis</w:t>
      </w:r>
      <w:r>
        <w:rPr>
          <w:color w:val="001F5F"/>
          <w:spacing w:val="-11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10"/>
          <w:sz w:val="18"/>
        </w:rPr>
        <w:t xml:space="preserve"> </w:t>
      </w:r>
      <w:r>
        <w:rPr>
          <w:color w:val="001F5F"/>
          <w:sz w:val="18"/>
        </w:rPr>
        <w:t>Medição</w:t>
      </w:r>
      <w:r>
        <w:rPr>
          <w:color w:val="001F5F"/>
          <w:spacing w:val="-9"/>
          <w:sz w:val="18"/>
        </w:rPr>
        <w:t xml:space="preserve"> </w:t>
      </w:r>
      <w:r>
        <w:rPr>
          <w:color w:val="001F5F"/>
          <w:sz w:val="18"/>
        </w:rPr>
        <w:t>e</w:t>
      </w:r>
      <w:r>
        <w:rPr>
          <w:color w:val="001F5F"/>
          <w:spacing w:val="-11"/>
          <w:sz w:val="18"/>
        </w:rPr>
        <w:t xml:space="preserve"> </w:t>
      </w:r>
      <w:r>
        <w:rPr>
          <w:color w:val="001F5F"/>
          <w:sz w:val="18"/>
        </w:rPr>
        <w:t>Verificação</w:t>
      </w:r>
      <w:r>
        <w:rPr>
          <w:color w:val="001F5F"/>
          <w:spacing w:val="-9"/>
          <w:sz w:val="18"/>
        </w:rPr>
        <w:t xml:space="preserve"> </w:t>
      </w:r>
      <w:r>
        <w:rPr>
          <w:color w:val="001F5F"/>
          <w:sz w:val="18"/>
        </w:rPr>
        <w:t>(M&amp;V):</w:t>
      </w:r>
    </w:p>
    <w:p w14:paraId="39080662" w14:textId="3D8A20D5" w:rsidR="00FD4FA2" w:rsidRDefault="009B7EDD" w:rsidP="00A55772">
      <w:pPr>
        <w:pStyle w:val="Corpodetexto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81" behindDoc="1" locked="0" layoutInCell="1" allowOverlap="1" wp14:anchorId="40E88AC1" wp14:editId="6794F430">
                <wp:simplePos x="0" y="0"/>
                <wp:positionH relativeFrom="page">
                  <wp:posOffset>495511</wp:posOffset>
                </wp:positionH>
                <wp:positionV relativeFrom="paragraph">
                  <wp:posOffset>143510</wp:posOffset>
                </wp:positionV>
                <wp:extent cx="6333490" cy="169545"/>
                <wp:effectExtent l="0" t="0" r="0" b="0"/>
                <wp:wrapTopAndBottom/>
                <wp:docPr id="5527908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95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2834B5" w14:textId="65CEF860" w:rsidR="00FD4FA2" w:rsidRDefault="00692087" w:rsidP="00F63826">
                            <w:pPr>
                              <w:spacing w:before="18"/>
                              <w:ind w:firstLine="1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EMPRESA PROPONENTE</w:t>
                            </w:r>
                            <w:r>
                              <w:rPr>
                                <w:b/>
                                <w:color w:val="001F5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RESPONSÁVEL</w:t>
                            </w:r>
                            <w:r>
                              <w:rPr>
                                <w:b/>
                                <w:color w:val="001F5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PELO</w:t>
                            </w:r>
                            <w:r>
                              <w:rPr>
                                <w:b/>
                                <w:color w:val="001F5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88AC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pt;margin-top:11.3pt;width:498.7pt;height:13.35pt;z-index:-25165819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" filled="f" strokeweight=".16936mm">
                <v:textbox inset="0,0,0,0">
                  <w:txbxContent>
                    <w:p w14:paraId="0D2834B5" w14:textId="65CEF860" w:rsidR="00FD4FA2" w:rsidRDefault="00692087" w:rsidP="00F63826">
                      <w:pPr>
                        <w:spacing w:before="18"/>
                        <w:ind w:firstLine="14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01F5F"/>
                          <w:sz w:val="18"/>
                        </w:rPr>
                        <w:t>EMPRESA PROPONENTE</w:t>
                      </w:r>
                      <w:r>
                        <w:rPr>
                          <w:b/>
                          <w:color w:val="001F5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8"/>
                        </w:rPr>
                        <w:t>RESPONSÁVEL</w:t>
                      </w:r>
                      <w:r>
                        <w:rPr>
                          <w:b/>
                          <w:color w:val="001F5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8"/>
                        </w:rPr>
                        <w:t>PELO</w:t>
                      </w:r>
                      <w:r>
                        <w:rPr>
                          <w:b/>
                          <w:color w:val="001F5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8"/>
                        </w:rPr>
                        <w:t>PRO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E9A038" w14:textId="07C8CDC1" w:rsidR="00FD4FA2" w:rsidRDefault="00045A25" w:rsidP="00A55772">
      <w:pPr>
        <w:spacing w:line="192" w:lineRule="exact"/>
        <w:jc w:val="both"/>
        <w:rPr>
          <w:sz w:val="18"/>
        </w:rPr>
      </w:pPr>
      <w:r>
        <w:rPr>
          <w:color w:val="001F5F"/>
          <w:sz w:val="18"/>
        </w:rPr>
        <w:t>Responsável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pel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apresentação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da</w:t>
      </w:r>
      <w:r>
        <w:rPr>
          <w:color w:val="001F5F"/>
          <w:spacing w:val="-3"/>
          <w:sz w:val="18"/>
        </w:rPr>
        <w:t xml:space="preserve"> </w:t>
      </w:r>
      <w:r w:rsidR="00DE2162">
        <w:rPr>
          <w:color w:val="001F5F"/>
          <w:sz w:val="18"/>
        </w:rPr>
        <w:t>proposta</w:t>
      </w:r>
      <w:r w:rsidR="00DE2162">
        <w:rPr>
          <w:color w:val="001F5F"/>
          <w:spacing w:val="-5"/>
          <w:sz w:val="18"/>
        </w:rPr>
        <w:t xml:space="preserve"> </w:t>
      </w:r>
      <w:r w:rsidR="00DE2162">
        <w:rPr>
          <w:color w:val="001F5F"/>
          <w:sz w:val="18"/>
        </w:rPr>
        <w:t>de</w:t>
      </w:r>
      <w:r w:rsidR="00DE2162">
        <w:rPr>
          <w:color w:val="001F5F"/>
          <w:spacing w:val="-2"/>
          <w:sz w:val="18"/>
        </w:rPr>
        <w:t xml:space="preserve"> </w:t>
      </w:r>
      <w:r w:rsidR="00DE2162">
        <w:rPr>
          <w:color w:val="001F5F"/>
          <w:sz w:val="18"/>
        </w:rPr>
        <w:t>projeto</w:t>
      </w:r>
      <w:r w:rsidR="00DE2162">
        <w:rPr>
          <w:color w:val="001F5F"/>
          <w:spacing w:val="3"/>
          <w:sz w:val="18"/>
        </w:rPr>
        <w:t xml:space="preserve"> </w:t>
      </w:r>
      <w:r>
        <w:rPr>
          <w:color w:val="001F5F"/>
          <w:sz w:val="18"/>
        </w:rPr>
        <w:t>e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Responsável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pel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GESTÃ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D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CONTRATO:</w:t>
      </w:r>
    </w:p>
    <w:p w14:paraId="44E68765" w14:textId="459395E9" w:rsidR="004516D6" w:rsidRDefault="004516D6" w:rsidP="00A55772">
      <w:pPr>
        <w:tabs>
          <w:tab w:val="left" w:pos="6344"/>
          <w:tab w:val="left" w:pos="10069"/>
        </w:tabs>
        <w:spacing w:before="1"/>
        <w:jc w:val="both"/>
        <w:rPr>
          <w:color w:val="001F5F"/>
          <w:sz w:val="18"/>
          <w:u w:val="single" w:color="001E5E"/>
        </w:rPr>
      </w:pPr>
      <w:r>
        <w:rPr>
          <w:color w:val="001F5F"/>
          <w:sz w:val="18"/>
        </w:rPr>
        <w:t>Razão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social</w:t>
      </w:r>
      <w:r w:rsidR="00045A25">
        <w:rPr>
          <w:color w:val="001F5F"/>
          <w:sz w:val="18"/>
        </w:rPr>
        <w:t>:</w:t>
      </w:r>
      <w:r w:rsidR="00045A25">
        <w:rPr>
          <w:color w:val="001F5F"/>
          <w:sz w:val="18"/>
          <w:u w:val="single" w:color="001E5E"/>
        </w:rPr>
        <w:tab/>
      </w:r>
      <w:r w:rsidR="003E6161">
        <w:rPr>
          <w:color w:val="001F5F"/>
          <w:sz w:val="18"/>
          <w:u w:val="single" w:color="001E5E"/>
        </w:rPr>
        <w:t xml:space="preserve">                                                                         </w:t>
      </w:r>
      <w:r>
        <w:rPr>
          <w:color w:val="001F5F"/>
          <w:sz w:val="18"/>
          <w:u w:val="single" w:color="001E5E"/>
        </w:rPr>
        <w:t xml:space="preserve">                 </w:t>
      </w:r>
    </w:p>
    <w:p w14:paraId="2041D3DD" w14:textId="707ADDE9" w:rsidR="004516D6" w:rsidRPr="00E01D03" w:rsidRDefault="00045A25" w:rsidP="00A55772">
      <w:pPr>
        <w:tabs>
          <w:tab w:val="left" w:pos="6344"/>
          <w:tab w:val="left" w:pos="10069"/>
        </w:tabs>
        <w:spacing w:before="1"/>
        <w:jc w:val="both"/>
        <w:rPr>
          <w:color w:val="001F5F"/>
          <w:sz w:val="18"/>
          <w:u w:val="single" w:color="001E5E"/>
        </w:rPr>
      </w:pPr>
      <w:r>
        <w:rPr>
          <w:color w:val="001F5F"/>
          <w:sz w:val="18"/>
        </w:rPr>
        <w:t>CNPJ:</w:t>
      </w:r>
      <w:r w:rsidR="003E6161">
        <w:rPr>
          <w:color w:val="001F5F"/>
          <w:sz w:val="18"/>
        </w:rPr>
        <w:t xml:space="preserve"> </w:t>
      </w:r>
      <w:r>
        <w:rPr>
          <w:color w:val="001F5F"/>
          <w:sz w:val="18"/>
          <w:u w:val="single" w:color="001E5E"/>
        </w:rPr>
        <w:tab/>
      </w:r>
    </w:p>
    <w:p w14:paraId="34B423D1" w14:textId="56F0262E" w:rsidR="00FD4FA2" w:rsidRDefault="00045A25" w:rsidP="00A55772">
      <w:pPr>
        <w:tabs>
          <w:tab w:val="left" w:pos="6344"/>
          <w:tab w:val="left" w:pos="10069"/>
        </w:tabs>
        <w:spacing w:before="1"/>
        <w:jc w:val="both"/>
        <w:rPr>
          <w:sz w:val="18"/>
        </w:rPr>
      </w:pPr>
      <w:r>
        <w:rPr>
          <w:color w:val="001F5F"/>
          <w:sz w:val="18"/>
        </w:rPr>
        <w:t xml:space="preserve">E-mail: </w:t>
      </w:r>
      <w:r>
        <w:rPr>
          <w:color w:val="001F5F"/>
          <w:sz w:val="18"/>
          <w:u w:val="single" w:color="001E5E"/>
        </w:rPr>
        <w:t xml:space="preserve"> </w:t>
      </w:r>
      <w:r w:rsidR="003E6161">
        <w:rPr>
          <w:color w:val="001F5F"/>
          <w:sz w:val="18"/>
          <w:u w:val="single" w:color="001E5E"/>
        </w:rPr>
        <w:t xml:space="preserve">                    </w:t>
      </w:r>
      <w:r>
        <w:rPr>
          <w:color w:val="001F5F"/>
          <w:sz w:val="18"/>
          <w:u w:val="single" w:color="001E5E"/>
        </w:rPr>
        <w:tab/>
      </w:r>
    </w:p>
    <w:p w14:paraId="4BAD05E6" w14:textId="77777777" w:rsidR="003E6161" w:rsidRDefault="00045A25" w:rsidP="00A55772">
      <w:pPr>
        <w:tabs>
          <w:tab w:val="left" w:pos="4918"/>
          <w:tab w:val="left" w:pos="6307"/>
        </w:tabs>
        <w:jc w:val="both"/>
        <w:rPr>
          <w:color w:val="001F5F"/>
          <w:sz w:val="18"/>
        </w:rPr>
      </w:pPr>
      <w:r>
        <w:rPr>
          <w:color w:val="001F5F"/>
          <w:sz w:val="18"/>
        </w:rPr>
        <w:t>Telefones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–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(DDD)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fix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e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celular: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 </w:t>
      </w:r>
    </w:p>
    <w:p w14:paraId="637D72A1" w14:textId="77777777" w:rsidR="003E6161" w:rsidRDefault="00045A25" w:rsidP="00A55772">
      <w:pPr>
        <w:tabs>
          <w:tab w:val="left" w:pos="4918"/>
          <w:tab w:val="left" w:pos="6307"/>
        </w:tabs>
        <w:jc w:val="both"/>
        <w:rPr>
          <w:color w:val="001F5F"/>
          <w:sz w:val="18"/>
          <w:u w:val="single" w:color="001E5E"/>
        </w:rPr>
      </w:pPr>
      <w:r>
        <w:rPr>
          <w:color w:val="001F5F"/>
          <w:sz w:val="18"/>
        </w:rPr>
        <w:t>Endereço: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</w:p>
    <w:p w14:paraId="7DCEC77D" w14:textId="34A01DE5" w:rsidR="00FD4FA2" w:rsidRDefault="00045A25" w:rsidP="00A55772">
      <w:pPr>
        <w:tabs>
          <w:tab w:val="left" w:pos="4918"/>
          <w:tab w:val="left" w:pos="6307"/>
        </w:tabs>
        <w:jc w:val="both"/>
        <w:rPr>
          <w:sz w:val="18"/>
        </w:rPr>
      </w:pPr>
      <w:r>
        <w:rPr>
          <w:color w:val="001F5F"/>
          <w:sz w:val="18"/>
        </w:rPr>
        <w:t>Cidade: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Estado: </w:t>
      </w: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w w:val="46"/>
          <w:sz w:val="18"/>
          <w:u w:val="single" w:color="001E5E"/>
        </w:rPr>
        <w:t xml:space="preserve"> </w:t>
      </w:r>
    </w:p>
    <w:p w14:paraId="00C7F9F4" w14:textId="4C6A2E54" w:rsidR="00FD4FA2" w:rsidRDefault="009B7EDD" w:rsidP="00A55772">
      <w:pPr>
        <w:pStyle w:val="Corpodetexto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82" behindDoc="1" locked="0" layoutInCell="1" allowOverlap="1" wp14:anchorId="341FE52E" wp14:editId="1E6D1E05">
                <wp:simplePos x="0" y="0"/>
                <wp:positionH relativeFrom="page">
                  <wp:posOffset>503979</wp:posOffset>
                </wp:positionH>
                <wp:positionV relativeFrom="paragraph">
                  <wp:posOffset>142875</wp:posOffset>
                </wp:positionV>
                <wp:extent cx="6333490" cy="169545"/>
                <wp:effectExtent l="0" t="0" r="0" b="0"/>
                <wp:wrapTopAndBottom/>
                <wp:docPr id="1141820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95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AED00" w14:textId="396B0110" w:rsidR="000E24C7" w:rsidRDefault="00692087" w:rsidP="000E24C7">
                            <w:pPr>
                              <w:spacing w:before="18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EMPRESA</w:t>
                            </w:r>
                            <w:r w:rsidR="00575F0D">
                              <w:rPr>
                                <w:b/>
                                <w:color w:val="001F5F"/>
                                <w:sz w:val="18"/>
                              </w:rPr>
                              <w:t xml:space="preserve"> OU PROFISSIONAL RESPONSÁVEL PELOS ENTREGAVEIS DE</w:t>
                            </w:r>
                            <w:r w:rsidR="00415CF2">
                              <w:rPr>
                                <w:b/>
                                <w:color w:val="001F5F"/>
                                <w:sz w:val="18"/>
                              </w:rPr>
                              <w:t xml:space="preserve"> MEDIÇÃO E VERIFICAÇÃO</w:t>
                            </w:r>
                            <w:r w:rsidR="00575F0D">
                              <w:rPr>
                                <w:b/>
                                <w:color w:val="001F5F"/>
                                <w:sz w:val="18"/>
                              </w:rPr>
                              <w:t xml:space="preserve"> </w:t>
                            </w:r>
                            <w:r w:rsidR="00415CF2">
                              <w:rPr>
                                <w:b/>
                                <w:color w:val="001F5F"/>
                                <w:sz w:val="18"/>
                              </w:rPr>
                              <w:t>(</w:t>
                            </w:r>
                            <w:r w:rsidR="00575F0D">
                              <w:rPr>
                                <w:b/>
                                <w:color w:val="001F5F"/>
                                <w:sz w:val="18"/>
                              </w:rPr>
                              <w:t>M&amp;V</w:t>
                            </w:r>
                            <w:r w:rsidR="00415CF2">
                              <w:rPr>
                                <w:b/>
                                <w:color w:val="001F5F"/>
                                <w:sz w:val="18"/>
                              </w:rPr>
                              <w:t>) DO PROJETO</w:t>
                            </w:r>
                          </w:p>
                          <w:p w14:paraId="328070D6" w14:textId="0C62FF5B" w:rsidR="00FD4FA2" w:rsidRDefault="00FD4FA2" w:rsidP="001E3816">
                            <w:pPr>
                              <w:spacing w:before="18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FE52E" id="Text Box 14" o:spid="_x0000_s1027" type="#_x0000_t202" style="position:absolute;margin-left:39.7pt;margin-top:11.25pt;width:498.7pt;height:13.35pt;z-index:-25165819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" filled="f" strokeweight=".16936mm">
                <v:textbox inset="0,0,0,0">
                  <w:txbxContent>
                    <w:p w14:paraId="43FAED00" w14:textId="396B0110" w:rsidR="000E24C7" w:rsidRDefault="00692087" w:rsidP="000E24C7">
                      <w:pPr>
                        <w:spacing w:before="18"/>
                        <w:ind w:left="10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01F5F"/>
                          <w:sz w:val="18"/>
                        </w:rPr>
                        <w:t>EMPRESA</w:t>
                      </w:r>
                      <w:r w:rsidR="00575F0D">
                        <w:rPr>
                          <w:b/>
                          <w:color w:val="001F5F"/>
                          <w:sz w:val="18"/>
                        </w:rPr>
                        <w:t xml:space="preserve"> OU PROFISSIONAL RESPONSÁVEL PELOS ENTREGAVEIS DE</w:t>
                      </w:r>
                      <w:r w:rsidR="00415CF2">
                        <w:rPr>
                          <w:b/>
                          <w:color w:val="001F5F"/>
                          <w:sz w:val="18"/>
                        </w:rPr>
                        <w:t xml:space="preserve"> MEDIÇÃO E VERIFICAÇÃO</w:t>
                      </w:r>
                      <w:r w:rsidR="00575F0D">
                        <w:rPr>
                          <w:b/>
                          <w:color w:val="001F5F"/>
                          <w:sz w:val="18"/>
                        </w:rPr>
                        <w:t xml:space="preserve"> </w:t>
                      </w:r>
                      <w:r w:rsidR="00415CF2">
                        <w:rPr>
                          <w:b/>
                          <w:color w:val="001F5F"/>
                          <w:sz w:val="18"/>
                        </w:rPr>
                        <w:t>(</w:t>
                      </w:r>
                      <w:r w:rsidR="00575F0D">
                        <w:rPr>
                          <w:b/>
                          <w:color w:val="001F5F"/>
                          <w:sz w:val="18"/>
                        </w:rPr>
                        <w:t>M&amp;V</w:t>
                      </w:r>
                      <w:r w:rsidR="00415CF2">
                        <w:rPr>
                          <w:b/>
                          <w:color w:val="001F5F"/>
                          <w:sz w:val="18"/>
                        </w:rPr>
                        <w:t>) DO PROJETO</w:t>
                      </w:r>
                    </w:p>
                    <w:p w14:paraId="328070D6" w14:textId="0C62FF5B" w:rsidR="00FD4FA2" w:rsidRDefault="00FD4FA2" w:rsidP="001E3816">
                      <w:pPr>
                        <w:spacing w:before="18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7D1E7B" w14:textId="32299C46" w:rsidR="003E6161" w:rsidRDefault="003D6E15" w:rsidP="003E6161">
      <w:pPr>
        <w:spacing w:line="192" w:lineRule="exact"/>
        <w:jc w:val="both"/>
        <w:rPr>
          <w:sz w:val="18"/>
        </w:rPr>
      </w:pPr>
      <w:r>
        <w:rPr>
          <w:color w:val="001F5F"/>
          <w:sz w:val="18"/>
        </w:rPr>
        <w:t>Profissional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com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certificação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CMVP</w:t>
      </w:r>
      <w:r w:rsidR="003E6161">
        <w:rPr>
          <w:color w:val="001F5F"/>
          <w:sz w:val="18"/>
        </w:rPr>
        <w:t>:</w:t>
      </w:r>
    </w:p>
    <w:p w14:paraId="360705B0" w14:textId="480758C4" w:rsidR="003E6161" w:rsidRDefault="003E6161" w:rsidP="003E6161">
      <w:pPr>
        <w:tabs>
          <w:tab w:val="left" w:pos="6344"/>
          <w:tab w:val="left" w:pos="10069"/>
        </w:tabs>
        <w:spacing w:before="1"/>
        <w:jc w:val="both"/>
        <w:rPr>
          <w:color w:val="001F5F"/>
          <w:sz w:val="18"/>
          <w:u w:val="single" w:color="001E5E"/>
        </w:rPr>
      </w:pPr>
      <w:r>
        <w:rPr>
          <w:color w:val="001F5F"/>
          <w:sz w:val="18"/>
        </w:rPr>
        <w:t>Razão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social</w:t>
      </w:r>
      <w:r w:rsidR="00536875">
        <w:rPr>
          <w:color w:val="001F5F"/>
          <w:sz w:val="18"/>
        </w:rPr>
        <w:t xml:space="preserve"> (PJ) / Nome completo (PF)</w:t>
      </w:r>
      <w:r>
        <w:rPr>
          <w:color w:val="001F5F"/>
          <w:sz w:val="18"/>
        </w:rPr>
        <w:t>:</w:t>
      </w:r>
      <w:r>
        <w:rPr>
          <w:color w:val="001F5F"/>
          <w:sz w:val="18"/>
          <w:u w:val="single" w:color="001E5E"/>
        </w:rPr>
        <w:tab/>
        <w:t xml:space="preserve">                                                                                          </w:t>
      </w:r>
    </w:p>
    <w:p w14:paraId="467202D6" w14:textId="006E01A2" w:rsidR="003E6161" w:rsidRDefault="003E6161" w:rsidP="003E6161">
      <w:pPr>
        <w:tabs>
          <w:tab w:val="left" w:pos="6344"/>
          <w:tab w:val="left" w:pos="10069"/>
        </w:tabs>
        <w:spacing w:before="1"/>
        <w:jc w:val="both"/>
        <w:rPr>
          <w:color w:val="001F5F"/>
          <w:sz w:val="18"/>
          <w:u w:val="single" w:color="001E5E"/>
        </w:rPr>
      </w:pPr>
      <w:r>
        <w:rPr>
          <w:color w:val="001F5F"/>
          <w:sz w:val="18"/>
        </w:rPr>
        <w:t>CNPJ</w:t>
      </w:r>
      <w:r w:rsidR="00536875">
        <w:rPr>
          <w:color w:val="001F5F"/>
          <w:sz w:val="18"/>
        </w:rPr>
        <w:t xml:space="preserve"> / CPF</w:t>
      </w:r>
      <w:r>
        <w:rPr>
          <w:color w:val="001F5F"/>
          <w:sz w:val="18"/>
        </w:rPr>
        <w:t xml:space="preserve">: </w:t>
      </w:r>
      <w:r>
        <w:rPr>
          <w:color w:val="001F5F"/>
          <w:sz w:val="18"/>
          <w:u w:val="single" w:color="001E5E"/>
        </w:rPr>
        <w:tab/>
      </w:r>
    </w:p>
    <w:p w14:paraId="1BA515B6" w14:textId="77777777" w:rsidR="003E6161" w:rsidRDefault="003E6161" w:rsidP="003E6161">
      <w:pPr>
        <w:tabs>
          <w:tab w:val="left" w:pos="6344"/>
          <w:tab w:val="left" w:pos="10069"/>
        </w:tabs>
        <w:spacing w:before="1"/>
        <w:jc w:val="both"/>
        <w:rPr>
          <w:sz w:val="18"/>
        </w:rPr>
      </w:pPr>
      <w:r>
        <w:rPr>
          <w:color w:val="001F5F"/>
          <w:sz w:val="18"/>
        </w:rPr>
        <w:t xml:space="preserve">E-mail: </w:t>
      </w:r>
      <w:r>
        <w:rPr>
          <w:color w:val="001F5F"/>
          <w:sz w:val="18"/>
          <w:u w:val="single" w:color="001E5E"/>
        </w:rPr>
        <w:t xml:space="preserve">                     </w:t>
      </w:r>
      <w:r>
        <w:rPr>
          <w:color w:val="001F5F"/>
          <w:sz w:val="18"/>
          <w:u w:val="single" w:color="001E5E"/>
        </w:rPr>
        <w:tab/>
      </w:r>
    </w:p>
    <w:p w14:paraId="273EB3FF" w14:textId="77777777" w:rsidR="003E6161" w:rsidRDefault="003E6161" w:rsidP="003E6161">
      <w:pPr>
        <w:tabs>
          <w:tab w:val="left" w:pos="4918"/>
          <w:tab w:val="left" w:pos="6307"/>
        </w:tabs>
        <w:jc w:val="both"/>
        <w:rPr>
          <w:color w:val="001F5F"/>
          <w:sz w:val="18"/>
        </w:rPr>
      </w:pPr>
      <w:r>
        <w:rPr>
          <w:color w:val="001F5F"/>
          <w:sz w:val="18"/>
        </w:rPr>
        <w:t>Telefones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–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(DDD)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fix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e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celular: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 </w:t>
      </w:r>
    </w:p>
    <w:p w14:paraId="2B8BFF0D" w14:textId="77777777" w:rsidR="003E6161" w:rsidRDefault="003E6161" w:rsidP="003E6161">
      <w:pPr>
        <w:tabs>
          <w:tab w:val="left" w:pos="4918"/>
          <w:tab w:val="left" w:pos="6307"/>
        </w:tabs>
        <w:jc w:val="both"/>
        <w:rPr>
          <w:color w:val="001F5F"/>
          <w:sz w:val="18"/>
          <w:u w:val="single" w:color="001E5E"/>
        </w:rPr>
      </w:pPr>
      <w:r>
        <w:rPr>
          <w:color w:val="001F5F"/>
          <w:sz w:val="18"/>
        </w:rPr>
        <w:t>Endereço: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</w:p>
    <w:p w14:paraId="33832598" w14:textId="5FA37ABC" w:rsidR="00042A72" w:rsidRPr="00E01D03" w:rsidRDefault="003E6161" w:rsidP="00E01D03">
      <w:pPr>
        <w:tabs>
          <w:tab w:val="left" w:pos="4918"/>
          <w:tab w:val="left" w:pos="6307"/>
        </w:tabs>
        <w:jc w:val="both"/>
        <w:rPr>
          <w:sz w:val="18"/>
        </w:rPr>
      </w:pPr>
      <w:r>
        <w:rPr>
          <w:color w:val="001F5F"/>
          <w:sz w:val="18"/>
        </w:rPr>
        <w:t xml:space="preserve"> Cidade: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Estado: </w:t>
      </w: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w w:val="46"/>
          <w:sz w:val="18"/>
          <w:u w:val="single" w:color="001E5E"/>
        </w:rPr>
        <w:t xml:space="preserve"> </w:t>
      </w:r>
    </w:p>
    <w:p w14:paraId="362CBF1B" w14:textId="77777777" w:rsidR="001165C9" w:rsidRDefault="001165C9" w:rsidP="00A55772">
      <w:pPr>
        <w:spacing w:before="64" w:after="38"/>
        <w:rPr>
          <w:sz w:val="18"/>
        </w:rPr>
      </w:pPr>
    </w:p>
    <w:p w14:paraId="7EA008BC" w14:textId="77777777" w:rsidR="006E56E0" w:rsidRDefault="006E56E0" w:rsidP="00A55772">
      <w:pPr>
        <w:spacing w:before="64" w:after="38"/>
        <w:rPr>
          <w:sz w:val="18"/>
        </w:rPr>
      </w:pPr>
    </w:p>
    <w:p w14:paraId="25AFE01E" w14:textId="77777777" w:rsidR="00885DDB" w:rsidRDefault="00885DDB" w:rsidP="00A55772">
      <w:pPr>
        <w:spacing w:before="64" w:after="38"/>
        <w:rPr>
          <w:sz w:val="18"/>
        </w:rPr>
      </w:pPr>
    </w:p>
    <w:p w14:paraId="0F2308B2" w14:textId="77777777" w:rsidR="00885DDB" w:rsidRDefault="00885DDB" w:rsidP="00A55772">
      <w:pPr>
        <w:spacing w:before="64" w:after="38"/>
        <w:rPr>
          <w:sz w:val="18"/>
        </w:rPr>
      </w:pPr>
    </w:p>
    <w:p w14:paraId="06FDFE7C" w14:textId="77777777" w:rsidR="003717AB" w:rsidRDefault="003717AB" w:rsidP="00A55772">
      <w:pPr>
        <w:spacing w:before="64" w:after="38"/>
        <w:rPr>
          <w:sz w:val="18"/>
        </w:rPr>
      </w:pPr>
    </w:p>
    <w:tbl>
      <w:tblPr>
        <w:tblStyle w:val="TableNormal1"/>
        <w:tblpPr w:leftFromText="141" w:rightFromText="141" w:vertAnchor="text" w:horzAnchor="margin" w:tblpY="139"/>
        <w:tblW w:w="10060" w:type="dxa"/>
        <w:tblLayout w:type="fixed"/>
        <w:tblLook w:val="01E0" w:firstRow="1" w:lastRow="1" w:firstColumn="1" w:lastColumn="1" w:noHBand="0" w:noVBand="0"/>
      </w:tblPr>
      <w:tblGrid>
        <w:gridCol w:w="3964"/>
        <w:gridCol w:w="6096"/>
      </w:tblGrid>
      <w:tr w:rsidR="00885DDB" w14:paraId="681DC634" w14:textId="77777777" w:rsidTr="00885DDB">
        <w:trPr>
          <w:trHeight w:val="1276"/>
        </w:trPr>
        <w:tc>
          <w:tcPr>
            <w:tcW w:w="3964" w:type="dxa"/>
          </w:tcPr>
          <w:p w14:paraId="4E25B4CE" w14:textId="77777777" w:rsidR="00885DDB" w:rsidRDefault="00885DDB" w:rsidP="00885DDB">
            <w:pPr>
              <w:pStyle w:val="TableParagraph"/>
              <w:spacing w:before="3" w:line="240" w:lineRule="auto"/>
              <w:ind w:left="66"/>
              <w:rPr>
                <w:sz w:val="12"/>
              </w:rPr>
            </w:pPr>
          </w:p>
          <w:p w14:paraId="17962C0A" w14:textId="4E314FBC" w:rsidR="00885DDB" w:rsidRDefault="00885DDB" w:rsidP="00885DDB">
            <w:pPr>
              <w:pStyle w:val="TableParagraph"/>
              <w:spacing w:before="3" w:line="240" w:lineRule="auto"/>
              <w:ind w:left="66"/>
              <w:rPr>
                <w:sz w:val="12"/>
              </w:rPr>
            </w:pPr>
            <w:r>
              <w:rPr>
                <w:sz w:val="12"/>
              </w:rPr>
              <w:t>________________________________________</w:t>
            </w:r>
            <w:r>
              <w:rPr>
                <w:sz w:val="12"/>
              </w:rPr>
              <w:t>________________</w:t>
            </w:r>
          </w:p>
          <w:p w14:paraId="77243001" w14:textId="77777777" w:rsidR="00885DDB" w:rsidRDefault="00885DDB" w:rsidP="00885DDB">
            <w:pPr>
              <w:pStyle w:val="TableParagraph"/>
              <w:spacing w:line="20" w:lineRule="exact"/>
              <w:ind w:left="66"/>
              <w:rPr>
                <w:sz w:val="2"/>
              </w:rPr>
            </w:pPr>
          </w:p>
          <w:p w14:paraId="4252954B" w14:textId="77777777" w:rsidR="00885DDB" w:rsidRDefault="00885DDB" w:rsidP="00885DDB">
            <w:pPr>
              <w:pStyle w:val="TableParagraph"/>
              <w:spacing w:before="12" w:line="240" w:lineRule="auto"/>
              <w:ind w:left="66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Representante Legal da Empresa Proponente Responsável pelo Projeto</w:t>
            </w:r>
            <w:r>
              <w:rPr>
                <w:b/>
                <w:color w:val="001F5F"/>
                <w:spacing w:val="-39"/>
                <w:sz w:val="18"/>
              </w:rPr>
              <w:t xml:space="preserve">     </w:t>
            </w:r>
          </w:p>
          <w:p w14:paraId="75362C8B" w14:textId="70957E20" w:rsidR="00885DDB" w:rsidRDefault="00885DDB" w:rsidP="00885DDB">
            <w:pPr>
              <w:pStyle w:val="TableParagraph"/>
              <w:spacing w:before="12" w:line="240" w:lineRule="auto"/>
              <w:ind w:left="66"/>
              <w:rPr>
                <w:color w:val="001F5F"/>
                <w:spacing w:val="-2"/>
                <w:sz w:val="18"/>
              </w:rPr>
            </w:pPr>
            <w:r>
              <w:rPr>
                <w:color w:val="001F5F"/>
                <w:sz w:val="18"/>
              </w:rPr>
              <w:t>Nome</w:t>
            </w:r>
            <w:r>
              <w:rPr>
                <w:color w:val="001F5F"/>
                <w:sz w:val="18"/>
              </w:rPr>
              <w:t>:</w:t>
            </w:r>
          </w:p>
          <w:p w14:paraId="3A57C995" w14:textId="3214834B" w:rsidR="00885DDB" w:rsidRDefault="00885DDB" w:rsidP="00885DDB">
            <w:pPr>
              <w:pStyle w:val="TableParagraph"/>
              <w:spacing w:before="12" w:line="240" w:lineRule="auto"/>
              <w:ind w:left="66"/>
              <w:rPr>
                <w:sz w:val="18"/>
              </w:rPr>
            </w:pPr>
            <w:r>
              <w:rPr>
                <w:color w:val="001F5F"/>
                <w:spacing w:val="-2"/>
                <w:sz w:val="18"/>
              </w:rPr>
              <w:t>CPF</w:t>
            </w:r>
            <w:r>
              <w:rPr>
                <w:color w:val="001F5F"/>
                <w:spacing w:val="-2"/>
                <w:sz w:val="18"/>
              </w:rPr>
              <w:t>:</w:t>
            </w:r>
          </w:p>
          <w:p w14:paraId="54DD20FC" w14:textId="57FD9CDA" w:rsidR="00885DDB" w:rsidRDefault="00885DDB" w:rsidP="00885DDB">
            <w:pPr>
              <w:pStyle w:val="TableParagraph"/>
              <w:spacing w:line="240" w:lineRule="auto"/>
              <w:ind w:left="66"/>
              <w:rPr>
                <w:sz w:val="18"/>
              </w:rPr>
            </w:pPr>
            <w:r>
              <w:rPr>
                <w:color w:val="001F5F"/>
                <w:sz w:val="18"/>
              </w:rPr>
              <w:t>Cargo</w:t>
            </w:r>
            <w:r>
              <w:rPr>
                <w:color w:val="001F5F"/>
                <w:sz w:val="18"/>
              </w:rPr>
              <w:t>:</w:t>
            </w:r>
          </w:p>
        </w:tc>
        <w:tc>
          <w:tcPr>
            <w:tcW w:w="6096" w:type="dxa"/>
          </w:tcPr>
          <w:p w14:paraId="424744CE" w14:textId="77777777" w:rsidR="00885DDB" w:rsidRDefault="00885DDB" w:rsidP="00885DDB">
            <w:pPr>
              <w:pStyle w:val="TableParagraph"/>
              <w:spacing w:before="3" w:line="240" w:lineRule="auto"/>
              <w:ind w:left="66"/>
              <w:rPr>
                <w:sz w:val="12"/>
              </w:rPr>
            </w:pPr>
          </w:p>
          <w:p w14:paraId="432763D5" w14:textId="7D3284B9" w:rsidR="00885DDB" w:rsidRPr="00B979FF" w:rsidRDefault="00885DDB" w:rsidP="00885DDB">
            <w:pPr>
              <w:pStyle w:val="TableParagraph"/>
              <w:spacing w:before="3" w:line="240" w:lineRule="auto"/>
              <w:ind w:left="66"/>
              <w:rPr>
                <w:sz w:val="12"/>
              </w:rPr>
            </w:pPr>
            <w:r>
              <w:rPr>
                <w:sz w:val="12"/>
              </w:rPr>
              <w:t xml:space="preserve">               _______________________________________________________________________________________</w:t>
            </w:r>
          </w:p>
          <w:p w14:paraId="52981510" w14:textId="77777777" w:rsidR="00885DDB" w:rsidRDefault="00885DDB" w:rsidP="00885DDB">
            <w:pPr>
              <w:pStyle w:val="TableParagraph"/>
              <w:spacing w:before="12" w:line="240" w:lineRule="auto"/>
              <w:ind w:left="66" w:right="-5"/>
              <w:rPr>
                <w:b/>
                <w:color w:val="001F5F"/>
                <w:spacing w:val="-38"/>
                <w:sz w:val="18"/>
              </w:rPr>
            </w:pPr>
            <w:r>
              <w:rPr>
                <w:b/>
                <w:color w:val="001F5F"/>
                <w:sz w:val="18"/>
              </w:rPr>
              <w:t xml:space="preserve">          </w:t>
            </w:r>
            <w:r>
              <w:rPr>
                <w:b/>
                <w:color w:val="001F5F"/>
                <w:sz w:val="18"/>
              </w:rPr>
              <w:t>Representante Legal / Responsável pela</w:t>
            </w:r>
            <w:r>
              <w:rPr>
                <w:b/>
                <w:color w:val="001F5F"/>
                <w:spacing w:val="-38"/>
                <w:sz w:val="18"/>
              </w:rPr>
              <w:t xml:space="preserve"> </w:t>
            </w:r>
            <w:r>
              <w:rPr>
                <w:b/>
                <w:color w:val="001F5F"/>
                <w:spacing w:val="-38"/>
                <w:sz w:val="18"/>
              </w:rPr>
              <w:t xml:space="preserve">  </w:t>
            </w:r>
          </w:p>
          <w:p w14:paraId="24B5BDB0" w14:textId="4FDB1C41" w:rsidR="00885DDB" w:rsidRPr="00885DDB" w:rsidRDefault="00885DDB" w:rsidP="00885DDB">
            <w:pPr>
              <w:pStyle w:val="TableParagraph"/>
              <w:spacing w:before="12" w:line="240" w:lineRule="auto"/>
              <w:ind w:left="66" w:right="-5"/>
              <w:rPr>
                <w:b/>
                <w:color w:val="001F5F"/>
                <w:sz w:val="18"/>
              </w:rPr>
            </w:pPr>
            <w:r>
              <w:rPr>
                <w:b/>
                <w:color w:val="001F5F"/>
                <w:spacing w:val="-38"/>
                <w:sz w:val="18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1F5F"/>
                <w:sz w:val="18"/>
              </w:rPr>
              <w:t>Medição</w:t>
            </w:r>
            <w:r>
              <w:rPr>
                <w:b/>
                <w:color w:val="001F5F"/>
                <w:spacing w:val="-2"/>
                <w:sz w:val="18"/>
              </w:rPr>
              <w:t xml:space="preserve"> </w:t>
            </w:r>
            <w:r>
              <w:rPr>
                <w:b/>
                <w:color w:val="001F5F"/>
                <w:sz w:val="18"/>
              </w:rPr>
              <w:t>e Verificação (M&amp;V)</w:t>
            </w:r>
          </w:p>
          <w:p w14:paraId="4CA2CA9B" w14:textId="5D844BA8" w:rsidR="00885DDB" w:rsidRDefault="00885DDB" w:rsidP="00885DDB">
            <w:pPr>
              <w:pStyle w:val="TableParagraph"/>
              <w:spacing w:before="12" w:line="240" w:lineRule="auto"/>
              <w:ind w:left="66"/>
              <w:rPr>
                <w:color w:val="001F5F"/>
                <w:spacing w:val="-2"/>
                <w:sz w:val="18"/>
              </w:rPr>
            </w:pPr>
            <w:r>
              <w:rPr>
                <w:color w:val="001F5F"/>
                <w:sz w:val="18"/>
              </w:rPr>
              <w:t xml:space="preserve">          </w:t>
            </w:r>
            <w:r>
              <w:rPr>
                <w:color w:val="001F5F"/>
                <w:sz w:val="18"/>
              </w:rPr>
              <w:t>Nome</w:t>
            </w:r>
            <w:r>
              <w:rPr>
                <w:color w:val="001F5F"/>
                <w:sz w:val="18"/>
              </w:rPr>
              <w:t xml:space="preserve">: </w:t>
            </w:r>
          </w:p>
          <w:p w14:paraId="1C438B0E" w14:textId="2E0D13C3" w:rsidR="00885DDB" w:rsidRDefault="00885DDB" w:rsidP="00885DDB">
            <w:pPr>
              <w:pStyle w:val="TableParagraph"/>
              <w:spacing w:before="12" w:line="240" w:lineRule="auto"/>
              <w:ind w:left="66"/>
              <w:rPr>
                <w:sz w:val="18"/>
              </w:rPr>
            </w:pPr>
            <w:r>
              <w:rPr>
                <w:color w:val="001F5F"/>
                <w:spacing w:val="-2"/>
                <w:sz w:val="18"/>
              </w:rPr>
              <w:t xml:space="preserve">          </w:t>
            </w:r>
            <w:r>
              <w:rPr>
                <w:color w:val="001F5F"/>
                <w:spacing w:val="-2"/>
                <w:sz w:val="18"/>
              </w:rPr>
              <w:t>CPF</w:t>
            </w:r>
            <w:r>
              <w:rPr>
                <w:color w:val="001F5F"/>
                <w:spacing w:val="-2"/>
                <w:sz w:val="18"/>
              </w:rPr>
              <w:t>:</w:t>
            </w:r>
          </w:p>
          <w:p w14:paraId="663A5D65" w14:textId="57912F73" w:rsidR="00885DDB" w:rsidRDefault="00885DDB" w:rsidP="00885DDB">
            <w:pPr>
              <w:pStyle w:val="TableParagraph"/>
              <w:spacing w:before="3" w:line="240" w:lineRule="auto"/>
              <w:ind w:left="66"/>
              <w:rPr>
                <w:sz w:val="12"/>
              </w:rPr>
            </w:pPr>
            <w:r>
              <w:rPr>
                <w:color w:val="001F5F"/>
                <w:sz w:val="18"/>
              </w:rPr>
              <w:t xml:space="preserve">         </w:t>
            </w:r>
            <w:r>
              <w:rPr>
                <w:color w:val="001F5F"/>
                <w:sz w:val="18"/>
              </w:rPr>
              <w:t>Cargo</w:t>
            </w:r>
            <w:r>
              <w:rPr>
                <w:color w:val="001F5F"/>
                <w:sz w:val="18"/>
              </w:rPr>
              <w:t xml:space="preserve">: </w:t>
            </w:r>
          </w:p>
        </w:tc>
      </w:tr>
    </w:tbl>
    <w:p w14:paraId="6461D0D7" w14:textId="77777777" w:rsidR="00FD4FA2" w:rsidRDefault="00FD4FA2" w:rsidP="00C46A1B">
      <w:pPr>
        <w:pStyle w:val="Corpodetexto"/>
        <w:spacing w:before="10"/>
        <w:rPr>
          <w:sz w:val="11"/>
        </w:rPr>
      </w:pPr>
    </w:p>
    <w:sectPr w:rsidR="00FD4FA2" w:rsidSect="00A55772">
      <w:headerReference w:type="default" r:id="rId10"/>
      <w:footerReference w:type="default" r:id="rId11"/>
      <w:pgSz w:w="11910" w:h="16840"/>
      <w:pgMar w:top="1220" w:right="1065" w:bottom="1120" w:left="922" w:header="375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85DD2" w14:textId="77777777" w:rsidR="00ED4C6C" w:rsidRDefault="00ED4C6C">
      <w:r>
        <w:separator/>
      </w:r>
    </w:p>
  </w:endnote>
  <w:endnote w:type="continuationSeparator" w:id="0">
    <w:p w14:paraId="1FF78851" w14:textId="77777777" w:rsidR="00ED4C6C" w:rsidRDefault="00ED4C6C">
      <w:r>
        <w:continuationSeparator/>
      </w:r>
    </w:p>
  </w:endnote>
  <w:endnote w:type="continuationNotice" w:id="1">
    <w:p w14:paraId="75FF9B77" w14:textId="77777777" w:rsidR="00ED4C6C" w:rsidRDefault="00ED4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D509" w14:textId="6234BC9E" w:rsidR="00FD4FA2" w:rsidRDefault="00045A2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347" behindDoc="1" locked="0" layoutInCell="1" allowOverlap="1" wp14:anchorId="7CEE562D" wp14:editId="5E6D0610">
          <wp:simplePos x="0" y="0"/>
          <wp:positionH relativeFrom="page">
            <wp:posOffset>685800</wp:posOffset>
          </wp:positionH>
          <wp:positionV relativeFrom="page">
            <wp:posOffset>10063492</wp:posOffset>
          </wp:positionV>
          <wp:extent cx="2571750" cy="295275"/>
          <wp:effectExtent l="0" t="0" r="0" b="0"/>
          <wp:wrapNone/>
          <wp:docPr id="998124236" name="Imagem 998124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0126" behindDoc="1" locked="0" layoutInCell="1" allowOverlap="1" wp14:anchorId="178E8E9F" wp14:editId="5AC8C669">
              <wp:simplePos x="0" y="0"/>
              <wp:positionH relativeFrom="page">
                <wp:posOffset>667385</wp:posOffset>
              </wp:positionH>
              <wp:positionV relativeFrom="page">
                <wp:posOffset>9923780</wp:posOffset>
              </wp:positionV>
              <wp:extent cx="6226810" cy="6350"/>
              <wp:effectExtent l="0" t="0" r="0" b="0"/>
              <wp:wrapNone/>
              <wp:docPr id="1738677247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68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5A080" id="Rectangle 35" o:spid="_x0000_s1026" style="position:absolute;margin-left:52.55pt;margin-top:781.4pt;width:490.3pt;height:.5pt;z-index:-2516663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0127" behindDoc="1" locked="0" layoutInCell="1" allowOverlap="1" wp14:anchorId="53023870" wp14:editId="637080AF">
              <wp:simplePos x="0" y="0"/>
              <wp:positionH relativeFrom="page">
                <wp:posOffset>4557395</wp:posOffset>
              </wp:positionH>
              <wp:positionV relativeFrom="page">
                <wp:posOffset>10071100</wp:posOffset>
              </wp:positionV>
              <wp:extent cx="2330450" cy="307340"/>
              <wp:effectExtent l="0" t="0" r="0" b="0"/>
              <wp:wrapNone/>
              <wp:docPr id="126627580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58C2C" w14:textId="3F1CE82E" w:rsidR="00190373" w:rsidRPr="00190373" w:rsidRDefault="00045A25" w:rsidP="00190373">
                          <w:pPr>
                            <w:spacing w:line="223" w:lineRule="exact"/>
                            <w:ind w:right="18"/>
                            <w:jc w:val="right"/>
                            <w:rPr>
                              <w:color w:val="001F5F"/>
                              <w:sz w:val="20"/>
                            </w:rPr>
                          </w:pPr>
                          <w:r>
                            <w:rPr>
                              <w:color w:val="001F5F"/>
                              <w:sz w:val="20"/>
                            </w:rPr>
                            <w:t>CHAMADA</w:t>
                          </w:r>
                          <w:r>
                            <w:rPr>
                              <w:color w:val="001F5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PÚBLICA</w:t>
                          </w:r>
                          <w:r>
                            <w:rPr>
                              <w:color w:val="001F5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DE</w:t>
                          </w:r>
                          <w:r>
                            <w:rPr>
                              <w:color w:val="001F5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PROJETOS</w:t>
                          </w:r>
                          <w:r>
                            <w:rPr>
                              <w:color w:val="001F5F"/>
                              <w:spacing w:val="3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001/</w:t>
                          </w:r>
                          <w:r w:rsidR="00F82C05">
                            <w:rPr>
                              <w:color w:val="001F5F"/>
                              <w:sz w:val="20"/>
                            </w:rPr>
                            <w:t>2025</w:t>
                          </w:r>
                        </w:p>
                        <w:p w14:paraId="24030494" w14:textId="573AA654" w:rsidR="00FD4FA2" w:rsidRDefault="00045A25">
                          <w:pPr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001F5F"/>
                              <w:sz w:val="20"/>
                            </w:rPr>
                            <w:t>ENEL</w:t>
                          </w:r>
                          <w:r>
                            <w:rPr>
                              <w:color w:val="001F5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DISTRIBUIÇÃO</w:t>
                          </w:r>
                          <w:r>
                            <w:rPr>
                              <w:color w:val="001F5F"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560798">
                            <w:rPr>
                              <w:color w:val="001F5F"/>
                              <w:sz w:val="20"/>
                            </w:rPr>
                            <w:t>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2387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margin-left:358.85pt;margin-top:793pt;width:183.5pt;height:24.2pt;z-index:-251666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" filled="f" stroked="f">
              <v:textbox inset="0,0,0,0">
                <w:txbxContent>
                  <w:p w14:paraId="30558C2C" w14:textId="3F1CE82E" w:rsidR="00190373" w:rsidRPr="00190373" w:rsidRDefault="00045A25" w:rsidP="00190373">
                    <w:pPr>
                      <w:spacing w:line="223" w:lineRule="exact"/>
                      <w:ind w:right="18"/>
                      <w:jc w:val="right"/>
                      <w:rPr>
                        <w:color w:val="001F5F"/>
                        <w:sz w:val="20"/>
                      </w:rPr>
                    </w:pPr>
                    <w:r>
                      <w:rPr>
                        <w:color w:val="001F5F"/>
                        <w:sz w:val="20"/>
                      </w:rPr>
                      <w:t>CHAMADA</w:t>
                    </w:r>
                    <w:r>
                      <w:rPr>
                        <w:color w:val="001F5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PÚBLICA</w:t>
                    </w:r>
                    <w:r>
                      <w:rPr>
                        <w:color w:val="001F5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DE</w:t>
                    </w:r>
                    <w:r>
                      <w:rPr>
                        <w:color w:val="001F5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PROJETOS</w:t>
                    </w:r>
                    <w:r>
                      <w:rPr>
                        <w:color w:val="001F5F"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001/</w:t>
                    </w:r>
                    <w:r w:rsidR="00F82C05">
                      <w:rPr>
                        <w:color w:val="001F5F"/>
                        <w:sz w:val="20"/>
                      </w:rPr>
                      <w:t>2025</w:t>
                    </w:r>
                  </w:p>
                  <w:p w14:paraId="24030494" w14:textId="573AA654" w:rsidR="00FD4FA2" w:rsidRDefault="00045A25">
                    <w:pPr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color w:val="001F5F"/>
                        <w:sz w:val="20"/>
                      </w:rPr>
                      <w:t>ENEL</w:t>
                    </w:r>
                    <w:r>
                      <w:rPr>
                        <w:color w:val="001F5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DISTRIBUIÇÃO</w:t>
                    </w:r>
                    <w:r>
                      <w:rPr>
                        <w:color w:val="001F5F"/>
                        <w:spacing w:val="-7"/>
                        <w:sz w:val="20"/>
                      </w:rPr>
                      <w:t xml:space="preserve"> </w:t>
                    </w:r>
                    <w:r w:rsidR="00560798">
                      <w:rPr>
                        <w:color w:val="001F5F"/>
                        <w:sz w:val="20"/>
                      </w:rPr>
                      <w:t>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0128" behindDoc="1" locked="0" layoutInCell="1" allowOverlap="1" wp14:anchorId="173BEFE4" wp14:editId="6E05B1E8">
              <wp:simplePos x="0" y="0"/>
              <wp:positionH relativeFrom="page">
                <wp:posOffset>3677920</wp:posOffset>
              </wp:positionH>
              <wp:positionV relativeFrom="page">
                <wp:posOffset>10382250</wp:posOffset>
              </wp:positionV>
              <wp:extent cx="204470" cy="152400"/>
              <wp:effectExtent l="0" t="0" r="0" b="0"/>
              <wp:wrapNone/>
              <wp:docPr id="143637605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DAA51" w14:textId="77777777" w:rsidR="00FD4FA2" w:rsidRDefault="00045A25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1F5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BEFE4" id="Text Box 33" o:spid="_x0000_s1030" type="#_x0000_t202" style="position:absolute;margin-left:289.6pt;margin-top:817.5pt;width:16.1pt;height:12pt;z-index:-25166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" filled="f" stroked="f">
              <v:textbox inset="0,0,0,0">
                <w:txbxContent>
                  <w:p w14:paraId="221DAA51" w14:textId="77777777" w:rsidR="00FD4FA2" w:rsidRDefault="00045A25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1F5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53FE1" w14:textId="77777777" w:rsidR="00ED4C6C" w:rsidRDefault="00ED4C6C">
      <w:r>
        <w:separator/>
      </w:r>
    </w:p>
  </w:footnote>
  <w:footnote w:type="continuationSeparator" w:id="0">
    <w:p w14:paraId="0622EB76" w14:textId="77777777" w:rsidR="00ED4C6C" w:rsidRDefault="00ED4C6C">
      <w:r>
        <w:continuationSeparator/>
      </w:r>
    </w:p>
  </w:footnote>
  <w:footnote w:type="continuationNotice" w:id="1">
    <w:p w14:paraId="6393B5EB" w14:textId="77777777" w:rsidR="00ED4C6C" w:rsidRDefault="00ED4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11A9" w14:textId="77777777" w:rsidR="00F82C05" w:rsidRDefault="00F82C05" w:rsidP="00F82C05">
    <w:pPr>
      <w:pStyle w:val="Corpodetexto"/>
      <w:spacing w:line="14" w:lineRule="auto"/>
      <w:rPr>
        <w:sz w:val="20"/>
      </w:rPr>
    </w:pPr>
    <w:r w:rsidRPr="004B38D9">
      <w:rPr>
        <w:rFonts w:cs="Arial"/>
        <w:b/>
        <w:noProof/>
        <w:sz w:val="14"/>
        <w:szCs w:val="14"/>
        <w:lang w:eastAsia="pt-BR"/>
      </w:rPr>
      <w:drawing>
        <wp:anchor distT="0" distB="0" distL="114300" distR="114300" simplePos="0" relativeHeight="251662443" behindDoc="0" locked="0" layoutInCell="1" allowOverlap="1" wp14:anchorId="2EBB3FDC" wp14:editId="608DAEFD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91540" cy="481965"/>
          <wp:effectExtent l="0" t="0" r="3810" b="0"/>
          <wp:wrapSquare wrapText="bothSides"/>
          <wp:docPr id="1" name="Imagen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395" behindDoc="1" locked="0" layoutInCell="1" allowOverlap="1" wp14:anchorId="367F1878" wp14:editId="44DA9766">
              <wp:simplePos x="0" y="0"/>
              <wp:positionH relativeFrom="page">
                <wp:posOffset>1932305</wp:posOffset>
              </wp:positionH>
              <wp:positionV relativeFrom="page">
                <wp:posOffset>238125</wp:posOffset>
              </wp:positionV>
              <wp:extent cx="3686175" cy="428625"/>
              <wp:effectExtent l="0" t="0" r="0" b="0"/>
              <wp:wrapNone/>
              <wp:docPr id="14117583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6175" cy="428625"/>
                      </a:xfrm>
                      <a:prstGeom prst="rect">
                        <a:avLst/>
                      </a:prstGeom>
                      <a:solidFill>
                        <a:srgbClr val="2E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BEA18" id="Rectangle 40" o:spid="_x0000_s1026" style="position:absolute;margin-left:152.15pt;margin-top:18.75pt;width:290.25pt;height:33.75pt;z-index:-251656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" fillcolor="#2e5496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419" behindDoc="1" locked="0" layoutInCell="1" allowOverlap="1" wp14:anchorId="10EEFBCD" wp14:editId="3B3E8F7C">
              <wp:simplePos x="0" y="0"/>
              <wp:positionH relativeFrom="page">
                <wp:posOffset>2516505</wp:posOffset>
              </wp:positionH>
              <wp:positionV relativeFrom="page">
                <wp:posOffset>304165</wp:posOffset>
              </wp:positionV>
              <wp:extent cx="2520315" cy="336550"/>
              <wp:effectExtent l="0" t="0" r="0" b="0"/>
              <wp:wrapNone/>
              <wp:docPr id="202160682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71817" w14:textId="77777777" w:rsidR="00F82C05" w:rsidRPr="003717AB" w:rsidRDefault="00F82C05" w:rsidP="00F82C05">
                          <w:pPr>
                            <w:spacing w:line="245" w:lineRule="exact"/>
                            <w:ind w:left="5" w:right="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717AB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CHAMADA</w:t>
                          </w:r>
                          <w:r w:rsidRPr="003717AB">
                            <w:rPr>
                              <w:b/>
                              <w:color w:val="FFFFFF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17AB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PÚBLICA</w:t>
                          </w:r>
                          <w:r w:rsidRPr="003717AB">
                            <w:rPr>
                              <w:b/>
                              <w:color w:val="FFFFFF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17AB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DE</w:t>
                          </w:r>
                          <w:r w:rsidRPr="003717AB">
                            <w:rPr>
                              <w:b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17AB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PROJETOS</w:t>
                          </w:r>
                        </w:p>
                        <w:p w14:paraId="6BA42144" w14:textId="61FEF6C0" w:rsidR="00F82C05" w:rsidRPr="003717AB" w:rsidRDefault="00F82C05" w:rsidP="00F82C05">
                          <w:pPr>
                            <w:ind w:left="7" w:right="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717AB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CPP</w:t>
                          </w:r>
                          <w:r w:rsidRPr="003717AB">
                            <w:rPr>
                              <w:b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17AB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001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EFBC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198.15pt;margin-top:23.95pt;width:198.45pt;height:26.5pt;z-index:-2516550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" filled="f" stroked="f">
              <v:textbox inset="0,0,0,0">
                <w:txbxContent>
                  <w:p w14:paraId="5B371817" w14:textId="77777777" w:rsidR="00F82C05" w:rsidRPr="003717AB" w:rsidRDefault="00F82C05" w:rsidP="00F82C05">
                    <w:pPr>
                      <w:spacing w:line="245" w:lineRule="exact"/>
                      <w:ind w:left="5" w:right="7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717AB">
                      <w:rPr>
                        <w:b/>
                        <w:color w:val="FFFFFF"/>
                        <w:sz w:val="20"/>
                        <w:szCs w:val="20"/>
                      </w:rPr>
                      <w:t>CHAMADA</w:t>
                    </w:r>
                    <w:r w:rsidRPr="003717AB">
                      <w:rPr>
                        <w:b/>
                        <w:color w:val="FFFFFF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3717AB">
                      <w:rPr>
                        <w:b/>
                        <w:color w:val="FFFFFF"/>
                        <w:sz w:val="20"/>
                        <w:szCs w:val="20"/>
                      </w:rPr>
                      <w:t>PÚBLICA</w:t>
                    </w:r>
                    <w:r w:rsidRPr="003717AB">
                      <w:rPr>
                        <w:b/>
                        <w:color w:val="FFFFFF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3717AB">
                      <w:rPr>
                        <w:b/>
                        <w:color w:val="FFFFFF"/>
                        <w:sz w:val="20"/>
                        <w:szCs w:val="20"/>
                      </w:rPr>
                      <w:t>DE</w:t>
                    </w:r>
                    <w:r w:rsidRPr="003717AB">
                      <w:rPr>
                        <w:b/>
                        <w:color w:val="FFFFFF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3717AB">
                      <w:rPr>
                        <w:b/>
                        <w:color w:val="FFFFFF"/>
                        <w:sz w:val="20"/>
                        <w:szCs w:val="20"/>
                      </w:rPr>
                      <w:t>PROJETOS</w:t>
                    </w:r>
                  </w:p>
                  <w:p w14:paraId="6BA42144" w14:textId="61FEF6C0" w:rsidR="00F82C05" w:rsidRPr="003717AB" w:rsidRDefault="00F82C05" w:rsidP="00F82C05">
                    <w:pPr>
                      <w:ind w:left="7" w:right="7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717AB">
                      <w:rPr>
                        <w:b/>
                        <w:color w:val="FFFFFF"/>
                        <w:sz w:val="20"/>
                        <w:szCs w:val="20"/>
                      </w:rPr>
                      <w:t>CPP</w:t>
                    </w:r>
                    <w:r w:rsidRPr="003717AB">
                      <w:rPr>
                        <w:b/>
                        <w:color w:val="FFFFFF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717AB">
                      <w:rPr>
                        <w:b/>
                        <w:color w:val="FFFFFF"/>
                        <w:sz w:val="20"/>
                        <w:szCs w:val="20"/>
                      </w:rPr>
                      <w:t>001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69E84E" w14:textId="755D999E" w:rsidR="00FD4FA2" w:rsidRPr="00F82C05" w:rsidRDefault="00FD4FA2" w:rsidP="00F82C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2"/>
    <w:rsid w:val="00002D7B"/>
    <w:rsid w:val="00013303"/>
    <w:rsid w:val="00014324"/>
    <w:rsid w:val="000179CE"/>
    <w:rsid w:val="000213C2"/>
    <w:rsid w:val="00021EA5"/>
    <w:rsid w:val="00021ECF"/>
    <w:rsid w:val="00024BDC"/>
    <w:rsid w:val="00025530"/>
    <w:rsid w:val="00027ADA"/>
    <w:rsid w:val="0003154E"/>
    <w:rsid w:val="00034349"/>
    <w:rsid w:val="00041D59"/>
    <w:rsid w:val="00042A72"/>
    <w:rsid w:val="0004358D"/>
    <w:rsid w:val="00045A25"/>
    <w:rsid w:val="00047C52"/>
    <w:rsid w:val="00050513"/>
    <w:rsid w:val="00052532"/>
    <w:rsid w:val="00057A78"/>
    <w:rsid w:val="00063D61"/>
    <w:rsid w:val="00065E20"/>
    <w:rsid w:val="0007612C"/>
    <w:rsid w:val="00082049"/>
    <w:rsid w:val="00083B59"/>
    <w:rsid w:val="00094ECF"/>
    <w:rsid w:val="00095A7F"/>
    <w:rsid w:val="000A1DA2"/>
    <w:rsid w:val="000A3386"/>
    <w:rsid w:val="000A5B34"/>
    <w:rsid w:val="000A66AF"/>
    <w:rsid w:val="000B1185"/>
    <w:rsid w:val="000B3E2D"/>
    <w:rsid w:val="000B53A6"/>
    <w:rsid w:val="000B5E39"/>
    <w:rsid w:val="000C2B94"/>
    <w:rsid w:val="000D50FA"/>
    <w:rsid w:val="000D5D56"/>
    <w:rsid w:val="000E24C7"/>
    <w:rsid w:val="000E330C"/>
    <w:rsid w:val="000E35F6"/>
    <w:rsid w:val="000E5E35"/>
    <w:rsid w:val="000F41C6"/>
    <w:rsid w:val="000F4691"/>
    <w:rsid w:val="000F62C1"/>
    <w:rsid w:val="000F7EDD"/>
    <w:rsid w:val="0010052B"/>
    <w:rsid w:val="001026D9"/>
    <w:rsid w:val="00103B8C"/>
    <w:rsid w:val="00110746"/>
    <w:rsid w:val="001165C9"/>
    <w:rsid w:val="00117680"/>
    <w:rsid w:val="00117F21"/>
    <w:rsid w:val="00120CA2"/>
    <w:rsid w:val="00121715"/>
    <w:rsid w:val="001379F2"/>
    <w:rsid w:val="001417C0"/>
    <w:rsid w:val="001450D8"/>
    <w:rsid w:val="00152722"/>
    <w:rsid w:val="001575B2"/>
    <w:rsid w:val="00157D8B"/>
    <w:rsid w:val="00160A4B"/>
    <w:rsid w:val="00160B0E"/>
    <w:rsid w:val="00170E5D"/>
    <w:rsid w:val="001802AB"/>
    <w:rsid w:val="00180614"/>
    <w:rsid w:val="001825F4"/>
    <w:rsid w:val="00190373"/>
    <w:rsid w:val="001930A0"/>
    <w:rsid w:val="001A04E2"/>
    <w:rsid w:val="001B16D8"/>
    <w:rsid w:val="001C63C9"/>
    <w:rsid w:val="001C6DE5"/>
    <w:rsid w:val="001D1335"/>
    <w:rsid w:val="001D1CEA"/>
    <w:rsid w:val="001D6E18"/>
    <w:rsid w:val="001E21BB"/>
    <w:rsid w:val="001E3054"/>
    <w:rsid w:val="001E3816"/>
    <w:rsid w:val="001F19A5"/>
    <w:rsid w:val="001F48AC"/>
    <w:rsid w:val="001F5E6D"/>
    <w:rsid w:val="0021057C"/>
    <w:rsid w:val="00213EA0"/>
    <w:rsid w:val="00215101"/>
    <w:rsid w:val="002207A5"/>
    <w:rsid w:val="00226708"/>
    <w:rsid w:val="0023111E"/>
    <w:rsid w:val="00232BBD"/>
    <w:rsid w:val="00235821"/>
    <w:rsid w:val="00235B18"/>
    <w:rsid w:val="00237C4B"/>
    <w:rsid w:val="00242694"/>
    <w:rsid w:val="00244143"/>
    <w:rsid w:val="002528E7"/>
    <w:rsid w:val="00267023"/>
    <w:rsid w:val="002671F3"/>
    <w:rsid w:val="002679C2"/>
    <w:rsid w:val="0027178D"/>
    <w:rsid w:val="002900DB"/>
    <w:rsid w:val="0029231F"/>
    <w:rsid w:val="002932D1"/>
    <w:rsid w:val="00293EB5"/>
    <w:rsid w:val="002A1729"/>
    <w:rsid w:val="002A352E"/>
    <w:rsid w:val="002B1316"/>
    <w:rsid w:val="002D4413"/>
    <w:rsid w:val="002E1484"/>
    <w:rsid w:val="002E4E3D"/>
    <w:rsid w:val="002E5431"/>
    <w:rsid w:val="002E66DE"/>
    <w:rsid w:val="002E6AF0"/>
    <w:rsid w:val="002E7FCF"/>
    <w:rsid w:val="002F1748"/>
    <w:rsid w:val="002F2742"/>
    <w:rsid w:val="003019E6"/>
    <w:rsid w:val="0030310C"/>
    <w:rsid w:val="00306040"/>
    <w:rsid w:val="00307D13"/>
    <w:rsid w:val="003115DC"/>
    <w:rsid w:val="003169E5"/>
    <w:rsid w:val="003310A6"/>
    <w:rsid w:val="0033137E"/>
    <w:rsid w:val="00340424"/>
    <w:rsid w:val="0034046B"/>
    <w:rsid w:val="003404A6"/>
    <w:rsid w:val="00340B35"/>
    <w:rsid w:val="00344099"/>
    <w:rsid w:val="003447C1"/>
    <w:rsid w:val="00351E67"/>
    <w:rsid w:val="00353907"/>
    <w:rsid w:val="00354F5A"/>
    <w:rsid w:val="00355839"/>
    <w:rsid w:val="003643D7"/>
    <w:rsid w:val="003717AB"/>
    <w:rsid w:val="0037214F"/>
    <w:rsid w:val="003804AC"/>
    <w:rsid w:val="00381142"/>
    <w:rsid w:val="003934B4"/>
    <w:rsid w:val="003A04C4"/>
    <w:rsid w:val="003A08AC"/>
    <w:rsid w:val="003A30D2"/>
    <w:rsid w:val="003B4A97"/>
    <w:rsid w:val="003B68F0"/>
    <w:rsid w:val="003C35C4"/>
    <w:rsid w:val="003C6067"/>
    <w:rsid w:val="003D5C04"/>
    <w:rsid w:val="003D6E15"/>
    <w:rsid w:val="003E530C"/>
    <w:rsid w:val="003E6161"/>
    <w:rsid w:val="00410E43"/>
    <w:rsid w:val="00415CF2"/>
    <w:rsid w:val="004201F4"/>
    <w:rsid w:val="00433F3A"/>
    <w:rsid w:val="004365A0"/>
    <w:rsid w:val="0044240C"/>
    <w:rsid w:val="004426CA"/>
    <w:rsid w:val="00443BA2"/>
    <w:rsid w:val="004443CE"/>
    <w:rsid w:val="004516D6"/>
    <w:rsid w:val="00451EE9"/>
    <w:rsid w:val="0045456E"/>
    <w:rsid w:val="00463343"/>
    <w:rsid w:val="00465096"/>
    <w:rsid w:val="00466EFF"/>
    <w:rsid w:val="00473B25"/>
    <w:rsid w:val="00473EBC"/>
    <w:rsid w:val="0047659C"/>
    <w:rsid w:val="00497642"/>
    <w:rsid w:val="004A6D94"/>
    <w:rsid w:val="004B1020"/>
    <w:rsid w:val="004B1927"/>
    <w:rsid w:val="004B2686"/>
    <w:rsid w:val="004B47CB"/>
    <w:rsid w:val="004C25A5"/>
    <w:rsid w:val="004D5614"/>
    <w:rsid w:val="004D6374"/>
    <w:rsid w:val="004E1998"/>
    <w:rsid w:val="004F1F50"/>
    <w:rsid w:val="004F7131"/>
    <w:rsid w:val="00500DE9"/>
    <w:rsid w:val="00503451"/>
    <w:rsid w:val="005041A1"/>
    <w:rsid w:val="00504244"/>
    <w:rsid w:val="00510486"/>
    <w:rsid w:val="00510A51"/>
    <w:rsid w:val="00515AFA"/>
    <w:rsid w:val="00516CC7"/>
    <w:rsid w:val="00523AB8"/>
    <w:rsid w:val="00534773"/>
    <w:rsid w:val="00536875"/>
    <w:rsid w:val="005408AF"/>
    <w:rsid w:val="0054230D"/>
    <w:rsid w:val="00542868"/>
    <w:rsid w:val="00554CE2"/>
    <w:rsid w:val="0055683A"/>
    <w:rsid w:val="005572D5"/>
    <w:rsid w:val="0056016D"/>
    <w:rsid w:val="00560798"/>
    <w:rsid w:val="00561512"/>
    <w:rsid w:val="0057207C"/>
    <w:rsid w:val="00575F0D"/>
    <w:rsid w:val="005764AC"/>
    <w:rsid w:val="0058272A"/>
    <w:rsid w:val="00585B9E"/>
    <w:rsid w:val="00594114"/>
    <w:rsid w:val="00594245"/>
    <w:rsid w:val="00594412"/>
    <w:rsid w:val="00594812"/>
    <w:rsid w:val="005A2224"/>
    <w:rsid w:val="005A59F8"/>
    <w:rsid w:val="005A6F50"/>
    <w:rsid w:val="005A7A8D"/>
    <w:rsid w:val="005B0232"/>
    <w:rsid w:val="005B5176"/>
    <w:rsid w:val="005D54A7"/>
    <w:rsid w:val="005D7088"/>
    <w:rsid w:val="005E109F"/>
    <w:rsid w:val="005E4F29"/>
    <w:rsid w:val="005F09C3"/>
    <w:rsid w:val="005F1560"/>
    <w:rsid w:val="005F2038"/>
    <w:rsid w:val="005F7810"/>
    <w:rsid w:val="005F7F83"/>
    <w:rsid w:val="00601516"/>
    <w:rsid w:val="00607466"/>
    <w:rsid w:val="00610C48"/>
    <w:rsid w:val="0061148E"/>
    <w:rsid w:val="00612041"/>
    <w:rsid w:val="00612134"/>
    <w:rsid w:val="006144E7"/>
    <w:rsid w:val="006159DC"/>
    <w:rsid w:val="006263B3"/>
    <w:rsid w:val="006329FD"/>
    <w:rsid w:val="00640CB8"/>
    <w:rsid w:val="006411CD"/>
    <w:rsid w:val="00642487"/>
    <w:rsid w:val="00644F0D"/>
    <w:rsid w:val="00652981"/>
    <w:rsid w:val="00654A3F"/>
    <w:rsid w:val="00655049"/>
    <w:rsid w:val="00662B79"/>
    <w:rsid w:val="00667427"/>
    <w:rsid w:val="00671092"/>
    <w:rsid w:val="00676520"/>
    <w:rsid w:val="0068453E"/>
    <w:rsid w:val="00692087"/>
    <w:rsid w:val="006971FA"/>
    <w:rsid w:val="00697388"/>
    <w:rsid w:val="006A043F"/>
    <w:rsid w:val="006A075E"/>
    <w:rsid w:val="006A3D0E"/>
    <w:rsid w:val="006B5900"/>
    <w:rsid w:val="006B60DE"/>
    <w:rsid w:val="006B7165"/>
    <w:rsid w:val="006D291B"/>
    <w:rsid w:val="006D3002"/>
    <w:rsid w:val="006D7853"/>
    <w:rsid w:val="006E0516"/>
    <w:rsid w:val="006E0EC4"/>
    <w:rsid w:val="006E437E"/>
    <w:rsid w:val="006E56E0"/>
    <w:rsid w:val="006E6282"/>
    <w:rsid w:val="006E6E6B"/>
    <w:rsid w:val="006F41E0"/>
    <w:rsid w:val="006F46BF"/>
    <w:rsid w:val="006F57B8"/>
    <w:rsid w:val="006F619D"/>
    <w:rsid w:val="0070084E"/>
    <w:rsid w:val="00702561"/>
    <w:rsid w:val="007157E7"/>
    <w:rsid w:val="0072196A"/>
    <w:rsid w:val="00722C0B"/>
    <w:rsid w:val="0072499E"/>
    <w:rsid w:val="00730610"/>
    <w:rsid w:val="00737661"/>
    <w:rsid w:val="007403FD"/>
    <w:rsid w:val="00740424"/>
    <w:rsid w:val="00740C3F"/>
    <w:rsid w:val="00741318"/>
    <w:rsid w:val="007461F1"/>
    <w:rsid w:val="007462C2"/>
    <w:rsid w:val="007545D7"/>
    <w:rsid w:val="00761E31"/>
    <w:rsid w:val="00767127"/>
    <w:rsid w:val="00786B98"/>
    <w:rsid w:val="007920F1"/>
    <w:rsid w:val="0079718A"/>
    <w:rsid w:val="007B2783"/>
    <w:rsid w:val="007B2DF3"/>
    <w:rsid w:val="007B4344"/>
    <w:rsid w:val="007B637E"/>
    <w:rsid w:val="007B7C76"/>
    <w:rsid w:val="007C35B7"/>
    <w:rsid w:val="007C6D4B"/>
    <w:rsid w:val="007D37B9"/>
    <w:rsid w:val="007D3FEF"/>
    <w:rsid w:val="007E04F0"/>
    <w:rsid w:val="007E37D9"/>
    <w:rsid w:val="007E47D4"/>
    <w:rsid w:val="007E764E"/>
    <w:rsid w:val="007F2CA5"/>
    <w:rsid w:val="007F3E73"/>
    <w:rsid w:val="007F5414"/>
    <w:rsid w:val="007F784F"/>
    <w:rsid w:val="007F7DE0"/>
    <w:rsid w:val="008010A8"/>
    <w:rsid w:val="008036A8"/>
    <w:rsid w:val="00805DA1"/>
    <w:rsid w:val="00811300"/>
    <w:rsid w:val="0081672B"/>
    <w:rsid w:val="00821B8E"/>
    <w:rsid w:val="00826E33"/>
    <w:rsid w:val="00830634"/>
    <w:rsid w:val="0083318A"/>
    <w:rsid w:val="008366B3"/>
    <w:rsid w:val="0085000E"/>
    <w:rsid w:val="0085469D"/>
    <w:rsid w:val="00860B00"/>
    <w:rsid w:val="0086367D"/>
    <w:rsid w:val="00863FD3"/>
    <w:rsid w:val="00864D3D"/>
    <w:rsid w:val="00870F13"/>
    <w:rsid w:val="00880159"/>
    <w:rsid w:val="00880827"/>
    <w:rsid w:val="00882FF6"/>
    <w:rsid w:val="00883B90"/>
    <w:rsid w:val="00885DDB"/>
    <w:rsid w:val="0089214C"/>
    <w:rsid w:val="008939FA"/>
    <w:rsid w:val="00893C16"/>
    <w:rsid w:val="008947FB"/>
    <w:rsid w:val="008A4AB6"/>
    <w:rsid w:val="008C1FF7"/>
    <w:rsid w:val="008D1A45"/>
    <w:rsid w:val="008D24E0"/>
    <w:rsid w:val="008D70A4"/>
    <w:rsid w:val="008E57D5"/>
    <w:rsid w:val="008F32B2"/>
    <w:rsid w:val="008F4918"/>
    <w:rsid w:val="008F5F5E"/>
    <w:rsid w:val="009018EA"/>
    <w:rsid w:val="00905341"/>
    <w:rsid w:val="00916980"/>
    <w:rsid w:val="009176C3"/>
    <w:rsid w:val="009209D7"/>
    <w:rsid w:val="0092347B"/>
    <w:rsid w:val="00926E9E"/>
    <w:rsid w:val="009275DF"/>
    <w:rsid w:val="00936790"/>
    <w:rsid w:val="00942396"/>
    <w:rsid w:val="00944EBB"/>
    <w:rsid w:val="00952BDE"/>
    <w:rsid w:val="0095582B"/>
    <w:rsid w:val="0096769F"/>
    <w:rsid w:val="009714E8"/>
    <w:rsid w:val="0097352F"/>
    <w:rsid w:val="009934DA"/>
    <w:rsid w:val="00993C47"/>
    <w:rsid w:val="00994753"/>
    <w:rsid w:val="00994ADE"/>
    <w:rsid w:val="00995241"/>
    <w:rsid w:val="00995693"/>
    <w:rsid w:val="009A0CEA"/>
    <w:rsid w:val="009A3F16"/>
    <w:rsid w:val="009B6D46"/>
    <w:rsid w:val="009B7EDD"/>
    <w:rsid w:val="009C0DD2"/>
    <w:rsid w:val="009C7D8E"/>
    <w:rsid w:val="009D5BDE"/>
    <w:rsid w:val="009F3ED3"/>
    <w:rsid w:val="00A019DD"/>
    <w:rsid w:val="00A04DDF"/>
    <w:rsid w:val="00A12313"/>
    <w:rsid w:val="00A12526"/>
    <w:rsid w:val="00A131E5"/>
    <w:rsid w:val="00A23284"/>
    <w:rsid w:val="00A27660"/>
    <w:rsid w:val="00A3163F"/>
    <w:rsid w:val="00A34AFE"/>
    <w:rsid w:val="00A4277D"/>
    <w:rsid w:val="00A43441"/>
    <w:rsid w:val="00A459C4"/>
    <w:rsid w:val="00A478FA"/>
    <w:rsid w:val="00A5228E"/>
    <w:rsid w:val="00A53476"/>
    <w:rsid w:val="00A55772"/>
    <w:rsid w:val="00A62703"/>
    <w:rsid w:val="00A77734"/>
    <w:rsid w:val="00A82037"/>
    <w:rsid w:val="00A82D93"/>
    <w:rsid w:val="00A83F08"/>
    <w:rsid w:val="00A85D81"/>
    <w:rsid w:val="00A879EF"/>
    <w:rsid w:val="00A87B59"/>
    <w:rsid w:val="00A97F88"/>
    <w:rsid w:val="00AA3C0B"/>
    <w:rsid w:val="00AA5243"/>
    <w:rsid w:val="00AA6693"/>
    <w:rsid w:val="00AB1848"/>
    <w:rsid w:val="00AB45D5"/>
    <w:rsid w:val="00AB4CCA"/>
    <w:rsid w:val="00AC218A"/>
    <w:rsid w:val="00AC54D0"/>
    <w:rsid w:val="00AE139D"/>
    <w:rsid w:val="00AE2756"/>
    <w:rsid w:val="00AE63A3"/>
    <w:rsid w:val="00AF7180"/>
    <w:rsid w:val="00B13BE9"/>
    <w:rsid w:val="00B17157"/>
    <w:rsid w:val="00B20888"/>
    <w:rsid w:val="00B21723"/>
    <w:rsid w:val="00B27749"/>
    <w:rsid w:val="00B27978"/>
    <w:rsid w:val="00B30EB0"/>
    <w:rsid w:val="00B34B55"/>
    <w:rsid w:val="00B351D7"/>
    <w:rsid w:val="00B437DF"/>
    <w:rsid w:val="00B53119"/>
    <w:rsid w:val="00B56642"/>
    <w:rsid w:val="00B60D39"/>
    <w:rsid w:val="00B626C0"/>
    <w:rsid w:val="00B62C55"/>
    <w:rsid w:val="00B6568B"/>
    <w:rsid w:val="00B82682"/>
    <w:rsid w:val="00B82D0D"/>
    <w:rsid w:val="00B85873"/>
    <w:rsid w:val="00B90A11"/>
    <w:rsid w:val="00B94D04"/>
    <w:rsid w:val="00B95558"/>
    <w:rsid w:val="00B979FF"/>
    <w:rsid w:val="00BA0DB3"/>
    <w:rsid w:val="00BA0FB8"/>
    <w:rsid w:val="00BA798E"/>
    <w:rsid w:val="00BB2AEF"/>
    <w:rsid w:val="00BB410F"/>
    <w:rsid w:val="00BB46A9"/>
    <w:rsid w:val="00BC1BBC"/>
    <w:rsid w:val="00BC1DB1"/>
    <w:rsid w:val="00BC42E3"/>
    <w:rsid w:val="00BC534C"/>
    <w:rsid w:val="00BC6F94"/>
    <w:rsid w:val="00BE1912"/>
    <w:rsid w:val="00BF10F6"/>
    <w:rsid w:val="00BF367C"/>
    <w:rsid w:val="00BF3F34"/>
    <w:rsid w:val="00BF6131"/>
    <w:rsid w:val="00BF6564"/>
    <w:rsid w:val="00BF6AFD"/>
    <w:rsid w:val="00C02E96"/>
    <w:rsid w:val="00C030A2"/>
    <w:rsid w:val="00C0512A"/>
    <w:rsid w:val="00C16D63"/>
    <w:rsid w:val="00C17D19"/>
    <w:rsid w:val="00C25D06"/>
    <w:rsid w:val="00C2748E"/>
    <w:rsid w:val="00C310CE"/>
    <w:rsid w:val="00C3430F"/>
    <w:rsid w:val="00C4439C"/>
    <w:rsid w:val="00C469B1"/>
    <w:rsid w:val="00C46A1B"/>
    <w:rsid w:val="00C52D2B"/>
    <w:rsid w:val="00C623B8"/>
    <w:rsid w:val="00C72714"/>
    <w:rsid w:val="00C728BC"/>
    <w:rsid w:val="00C75ACC"/>
    <w:rsid w:val="00C9094C"/>
    <w:rsid w:val="00C91AD6"/>
    <w:rsid w:val="00C93FA6"/>
    <w:rsid w:val="00C94A72"/>
    <w:rsid w:val="00C953A1"/>
    <w:rsid w:val="00C960C4"/>
    <w:rsid w:val="00CA0B7A"/>
    <w:rsid w:val="00CA0ED8"/>
    <w:rsid w:val="00CA0EFE"/>
    <w:rsid w:val="00CA3CA8"/>
    <w:rsid w:val="00CB6FF9"/>
    <w:rsid w:val="00CC1C03"/>
    <w:rsid w:val="00CC4BF4"/>
    <w:rsid w:val="00CC721B"/>
    <w:rsid w:val="00CC7382"/>
    <w:rsid w:val="00CD0464"/>
    <w:rsid w:val="00CD5C08"/>
    <w:rsid w:val="00CE75A0"/>
    <w:rsid w:val="00CF3359"/>
    <w:rsid w:val="00CF4577"/>
    <w:rsid w:val="00D0235E"/>
    <w:rsid w:val="00D037AC"/>
    <w:rsid w:val="00D04B3B"/>
    <w:rsid w:val="00D06111"/>
    <w:rsid w:val="00D1199F"/>
    <w:rsid w:val="00D119CC"/>
    <w:rsid w:val="00D247C3"/>
    <w:rsid w:val="00D25EA4"/>
    <w:rsid w:val="00D3544D"/>
    <w:rsid w:val="00D368E7"/>
    <w:rsid w:val="00D36D61"/>
    <w:rsid w:val="00D44384"/>
    <w:rsid w:val="00D462C9"/>
    <w:rsid w:val="00D53E5E"/>
    <w:rsid w:val="00D70CA1"/>
    <w:rsid w:val="00D72CD8"/>
    <w:rsid w:val="00D76F24"/>
    <w:rsid w:val="00D93429"/>
    <w:rsid w:val="00D958D9"/>
    <w:rsid w:val="00DA2F95"/>
    <w:rsid w:val="00DB00E4"/>
    <w:rsid w:val="00DB085E"/>
    <w:rsid w:val="00DB66F0"/>
    <w:rsid w:val="00DC47F9"/>
    <w:rsid w:val="00DD199D"/>
    <w:rsid w:val="00DD3D6F"/>
    <w:rsid w:val="00DD5431"/>
    <w:rsid w:val="00DE2162"/>
    <w:rsid w:val="00DE3299"/>
    <w:rsid w:val="00DE78CC"/>
    <w:rsid w:val="00E01D03"/>
    <w:rsid w:val="00E04643"/>
    <w:rsid w:val="00E147DF"/>
    <w:rsid w:val="00E162F1"/>
    <w:rsid w:val="00E246DF"/>
    <w:rsid w:val="00E40793"/>
    <w:rsid w:val="00E4364D"/>
    <w:rsid w:val="00E46377"/>
    <w:rsid w:val="00E55DBE"/>
    <w:rsid w:val="00E654C9"/>
    <w:rsid w:val="00E70B9F"/>
    <w:rsid w:val="00E74FE4"/>
    <w:rsid w:val="00E82F65"/>
    <w:rsid w:val="00E90141"/>
    <w:rsid w:val="00E961A1"/>
    <w:rsid w:val="00EA5DC8"/>
    <w:rsid w:val="00EA61AE"/>
    <w:rsid w:val="00EA7604"/>
    <w:rsid w:val="00EB3FFC"/>
    <w:rsid w:val="00EC2DAD"/>
    <w:rsid w:val="00EC45B5"/>
    <w:rsid w:val="00EC6844"/>
    <w:rsid w:val="00ED17BE"/>
    <w:rsid w:val="00ED1E2A"/>
    <w:rsid w:val="00ED3F61"/>
    <w:rsid w:val="00ED4C6C"/>
    <w:rsid w:val="00EF0889"/>
    <w:rsid w:val="00EF4AA3"/>
    <w:rsid w:val="00EF5A45"/>
    <w:rsid w:val="00EF7CBC"/>
    <w:rsid w:val="00F03FFA"/>
    <w:rsid w:val="00F05B36"/>
    <w:rsid w:val="00F0697E"/>
    <w:rsid w:val="00F06D4B"/>
    <w:rsid w:val="00F10E3D"/>
    <w:rsid w:val="00F134F8"/>
    <w:rsid w:val="00F16C6D"/>
    <w:rsid w:val="00F211E7"/>
    <w:rsid w:val="00F31B8B"/>
    <w:rsid w:val="00F33F1F"/>
    <w:rsid w:val="00F428FC"/>
    <w:rsid w:val="00F44C8E"/>
    <w:rsid w:val="00F51415"/>
    <w:rsid w:val="00F57C82"/>
    <w:rsid w:val="00F63826"/>
    <w:rsid w:val="00F6621D"/>
    <w:rsid w:val="00F66888"/>
    <w:rsid w:val="00F678FD"/>
    <w:rsid w:val="00F67ABB"/>
    <w:rsid w:val="00F8292F"/>
    <w:rsid w:val="00F82C05"/>
    <w:rsid w:val="00F82D77"/>
    <w:rsid w:val="00F85E64"/>
    <w:rsid w:val="00F97795"/>
    <w:rsid w:val="00FA0362"/>
    <w:rsid w:val="00FA3CBC"/>
    <w:rsid w:val="00FB5002"/>
    <w:rsid w:val="00FB53DE"/>
    <w:rsid w:val="00FB6B8F"/>
    <w:rsid w:val="00FC34B7"/>
    <w:rsid w:val="00FC4AF4"/>
    <w:rsid w:val="00FD083C"/>
    <w:rsid w:val="00FD192A"/>
    <w:rsid w:val="00FD1BFF"/>
    <w:rsid w:val="00FD28EE"/>
    <w:rsid w:val="00FD4FA2"/>
    <w:rsid w:val="00FD65A9"/>
    <w:rsid w:val="00FD6885"/>
    <w:rsid w:val="00FD7309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F9043"/>
  <w15:docId w15:val="{E3774E63-6B6F-4E18-878A-0F2B70AC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D7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32" w:hanging="433"/>
      <w:outlineLvl w:val="0"/>
    </w:pPr>
    <w:rPr>
      <w:rFonts w:ascii="Calibri Light" w:eastAsia="Calibri Light" w:hAnsi="Calibri Light" w:cs="Calibri Light"/>
      <w:sz w:val="36"/>
      <w:szCs w:val="36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876" w:hanging="577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1020" w:hanging="721"/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30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913" w:hanging="799"/>
      <w:outlineLvl w:val="4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1"/>
    <w:qFormat/>
    <w:pPr>
      <w:spacing w:before="121"/>
      <w:ind w:left="739" w:hanging="440"/>
    </w:pPr>
  </w:style>
  <w:style w:type="paragraph" w:styleId="Sumrio2">
    <w:name w:val="toc 2"/>
    <w:basedOn w:val="Normal"/>
    <w:uiPriority w:val="1"/>
    <w:qFormat/>
    <w:pPr>
      <w:spacing w:before="120"/>
      <w:ind w:left="1181" w:hanging="661"/>
    </w:pPr>
  </w:style>
  <w:style w:type="paragraph" w:styleId="Sumrio3">
    <w:name w:val="toc 3"/>
    <w:basedOn w:val="Normal"/>
    <w:uiPriority w:val="1"/>
    <w:qFormat/>
    <w:pPr>
      <w:spacing w:before="120"/>
      <w:ind w:left="1620" w:hanging="882"/>
    </w:p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3250" w:right="1018" w:hanging="2485"/>
    </w:pPr>
    <w:rPr>
      <w:rFonts w:ascii="Cambria" w:eastAsia="Cambria" w:hAnsi="Cambria" w:cs="Cambria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</w:pPr>
  </w:style>
  <w:style w:type="paragraph" w:styleId="Reviso">
    <w:name w:val="Revision"/>
    <w:hidden/>
    <w:uiPriority w:val="99"/>
    <w:semiHidden/>
    <w:rsid w:val="003404A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404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4A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4A6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C6D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6D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D4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D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D4B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1D6E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6E1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16D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083B59"/>
    <w:rPr>
      <w:rFonts w:ascii="Calibri" w:eastAsia="Calibri" w:hAnsi="Calibri" w:cs="Calibri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A30D2"/>
    <w:rPr>
      <w:rFonts w:ascii="Calibri Light" w:eastAsia="Calibri Light" w:hAnsi="Calibri Light" w:cs="Calibri Light"/>
      <w:sz w:val="32"/>
      <w:szCs w:val="32"/>
      <w:lang w:val="pt-PT"/>
    </w:rPr>
  </w:style>
  <w:style w:type="character" w:customStyle="1" w:styleId="ui-provider">
    <w:name w:val="ui-provider"/>
    <w:basedOn w:val="Fontepargpadro"/>
    <w:rsid w:val="009D5BD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A1D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A1DA2"/>
    <w:rPr>
      <w:rFonts w:ascii="Calibri" w:eastAsia="Calibri" w:hAnsi="Calibri" w:cs="Calibri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654A3F"/>
  </w:style>
  <w:style w:type="character" w:customStyle="1" w:styleId="Ttulo1Char">
    <w:name w:val="Título 1 Char"/>
    <w:basedOn w:val="Fontepargpadro"/>
    <w:link w:val="Ttulo1"/>
    <w:uiPriority w:val="9"/>
    <w:rsid w:val="00654A3F"/>
    <w:rPr>
      <w:rFonts w:ascii="Calibri Light" w:eastAsia="Calibri Light" w:hAnsi="Calibri Light" w:cs="Calibri Light"/>
      <w:sz w:val="36"/>
      <w:szCs w:val="36"/>
      <w:lang w:val="pt-PT"/>
    </w:rPr>
  </w:style>
  <w:style w:type="table" w:customStyle="1" w:styleId="TableNormal">
    <w:name w:val="Table Normal"/>
    <w:uiPriority w:val="2"/>
    <w:semiHidden/>
    <w:unhideWhenUsed/>
    <w:qFormat/>
    <w:rsid w:val="00654A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903EAEC9115741B446A7B63EFB1EF4" ma:contentTypeVersion="12" ma:contentTypeDescription="Crie um novo documento." ma:contentTypeScope="" ma:versionID="a668e07728f9006fe549a31fbc78cb45">
  <xsd:schema xmlns:xsd="http://www.w3.org/2001/XMLSchema" xmlns:xs="http://www.w3.org/2001/XMLSchema" xmlns:p="http://schemas.microsoft.com/office/2006/metadata/properties" xmlns:ns2="ff1abecc-f8c6-4792-a9c5-17dfcab47b1f" xmlns:ns3="06bf6cbc-530c-4ec1-887d-56051fd06310" targetNamespace="http://schemas.microsoft.com/office/2006/metadata/properties" ma:root="true" ma:fieldsID="29e0c00c48ddfe3c99fa0865c347aa5b" ns2:_="" ns3:_="">
    <xsd:import namespace="ff1abecc-f8c6-4792-a9c5-17dfcab47b1f"/>
    <xsd:import namespace="06bf6cbc-530c-4ec1-887d-56051fd06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ecc-f8c6-4792-a9c5-17dfcab4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6cbc-530c-4ec1-887d-56051fd063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6fd398-e00a-4d92-aea0-a9128ad32bca}" ma:internalName="TaxCatchAll" ma:showField="CatchAllData" ma:web="06bf6cbc-530c-4ec1-887d-56051fd06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1abecc-f8c6-4792-a9c5-17dfcab47b1f">
      <Terms xmlns="http://schemas.microsoft.com/office/infopath/2007/PartnerControls"/>
    </lcf76f155ced4ddcb4097134ff3c332f>
    <TaxCatchAll xmlns="06bf6cbc-530c-4ec1-887d-56051fd063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FC952-A75A-453A-9358-EAA379BF2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abecc-f8c6-4792-a9c5-17dfcab47b1f"/>
    <ds:schemaRef ds:uri="06bf6cbc-530c-4ec1-887d-56051fd06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A881B-EC80-4727-8A8D-5988CB5AE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03446-3149-4A2D-9814-A3E51C1F6773}">
  <ds:schemaRefs>
    <ds:schemaRef ds:uri="http://schemas.microsoft.com/office/2006/metadata/properties"/>
    <ds:schemaRef ds:uri="http://schemas.microsoft.com/office/infopath/2007/PartnerControls"/>
    <ds:schemaRef ds:uri="ff1abecc-f8c6-4792-a9c5-17dfcab47b1f"/>
    <ds:schemaRef ds:uri="06bf6cbc-530c-4ec1-887d-56051fd06310"/>
  </ds:schemaRefs>
</ds:datastoreItem>
</file>

<file path=customXml/itemProps4.xml><?xml version="1.0" encoding="utf-8"?>
<ds:datastoreItem xmlns:ds="http://schemas.openxmlformats.org/officeDocument/2006/customXml" ds:itemID="{E85F019E-1B01-4CA6-B756-314C73D19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E PROJETOS                                                                   enel dISTRIBUIÇÃO ceará - CPP 001/2022</vt:lpstr>
    </vt:vector>
  </TitlesOfParts>
  <Company/>
  <LinksUpToDate>false</LinksUpToDate>
  <CharactersWithSpaces>2506</CharactersWithSpaces>
  <SharedDoc>false</SharedDoc>
  <HLinks>
    <vt:vector size="522" baseType="variant">
      <vt:variant>
        <vt:i4>1572941</vt:i4>
      </vt:variant>
      <vt:variant>
        <vt:i4>273</vt:i4>
      </vt:variant>
      <vt:variant>
        <vt:i4>0</vt:i4>
      </vt:variant>
      <vt:variant>
        <vt:i4>5</vt:i4>
      </vt:variant>
      <vt:variant>
        <vt:lpwstr>http://www.nepen.com.br/</vt:lpwstr>
      </vt:variant>
      <vt:variant>
        <vt:lpwstr/>
      </vt:variant>
      <vt:variant>
        <vt:i4>4390976</vt:i4>
      </vt:variant>
      <vt:variant>
        <vt:i4>270</vt:i4>
      </vt:variant>
      <vt:variant>
        <vt:i4>0</vt:i4>
      </vt:variant>
      <vt:variant>
        <vt:i4>5</vt:i4>
      </vt:variant>
      <vt:variant>
        <vt:lpwstr>http://www.procelinfo.com.br/</vt:lpwstr>
      </vt:variant>
      <vt:variant>
        <vt:lpwstr/>
      </vt:variant>
      <vt:variant>
        <vt:i4>1376347</vt:i4>
      </vt:variant>
      <vt:variant>
        <vt:i4>267</vt:i4>
      </vt:variant>
      <vt:variant>
        <vt:i4>0</vt:i4>
      </vt:variant>
      <vt:variant>
        <vt:i4>5</vt:i4>
      </vt:variant>
      <vt:variant>
        <vt:lpwstr>http://www.eletrobras.com.br/elb/procel/</vt:lpwstr>
      </vt:variant>
      <vt:variant>
        <vt:lpwstr/>
      </vt:variant>
      <vt:variant>
        <vt:i4>5898283</vt:i4>
      </vt:variant>
      <vt:variant>
        <vt:i4>249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393297</vt:i4>
      </vt:variant>
      <vt:variant>
        <vt:i4>246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5898283</vt:i4>
      </vt:variant>
      <vt:variant>
        <vt:i4>243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5898283</vt:i4>
      </vt:variant>
      <vt:variant>
        <vt:i4>240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3997806</vt:i4>
      </vt:variant>
      <vt:variant>
        <vt:i4>237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2031686</vt:i4>
      </vt:variant>
      <vt:variant>
        <vt:i4>234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393297</vt:i4>
      </vt:variant>
      <vt:variant>
        <vt:i4>231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97806</vt:i4>
      </vt:variant>
      <vt:variant>
        <vt:i4>228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393297</vt:i4>
      </vt:variant>
      <vt:variant>
        <vt:i4>225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3297</vt:i4>
      </vt:variant>
      <vt:variant>
        <vt:i4>222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97806</vt:i4>
      </vt:variant>
      <vt:variant>
        <vt:i4>219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2031686</vt:i4>
      </vt:variant>
      <vt:variant>
        <vt:i4>216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2031686</vt:i4>
      </vt:variant>
      <vt:variant>
        <vt:i4>213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4784141</vt:i4>
      </vt:variant>
      <vt:variant>
        <vt:i4>210</vt:i4>
      </vt:variant>
      <vt:variant>
        <vt:i4>0</vt:i4>
      </vt:variant>
      <vt:variant>
        <vt:i4>5</vt:i4>
      </vt:variant>
      <vt:variant>
        <vt:lpwstr>http://www.eneldistribuicao.com.br/ce/NormasTecnicas.aspx%3B</vt:lpwstr>
      </vt:variant>
      <vt:variant>
        <vt:lpwstr/>
      </vt:variant>
      <vt:variant>
        <vt:i4>4390976</vt:i4>
      </vt:variant>
      <vt:variant>
        <vt:i4>207</vt:i4>
      </vt:variant>
      <vt:variant>
        <vt:i4>0</vt:i4>
      </vt:variant>
      <vt:variant>
        <vt:i4>5</vt:i4>
      </vt:variant>
      <vt:variant>
        <vt:lpwstr>http://www.procelinfo.com.br/</vt:lpwstr>
      </vt:variant>
      <vt:variant>
        <vt:lpwstr/>
      </vt:variant>
      <vt:variant>
        <vt:i4>235937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49044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09723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29384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5559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55598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35937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59</vt:lpwstr>
      </vt:variant>
      <vt:variant>
        <vt:i4>255598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E PROJETOS                                                                   enel dISTRIBUIÇÃO ceará - CPP 001/2022</dc:title>
  <dc:creator>NEPEN</dc:creator>
  <cp:lastModifiedBy>Andressa Barroso</cp:lastModifiedBy>
  <cp:revision>2</cp:revision>
  <dcterms:created xsi:type="dcterms:W3CDTF">2025-07-23T14:13:00Z</dcterms:created>
  <dcterms:modified xsi:type="dcterms:W3CDTF">2025-07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5T00:00:00Z</vt:filetime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3-11-01T15:19:45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c76746b4-8db0-4644-b4b1-589cc58fb59b</vt:lpwstr>
  </property>
  <property fmtid="{D5CDD505-2E9C-101B-9397-08002B2CF9AE}" pid="11" name="MSIP_Label_797ad33d-ed35-43c0-b526-22bc83c17deb_ContentBits">
    <vt:lpwstr>1</vt:lpwstr>
  </property>
  <property fmtid="{D5CDD505-2E9C-101B-9397-08002B2CF9AE}" pid="12" name="ContentTypeId">
    <vt:lpwstr>0x010100F0903EAEC9115741B446A7B63EFB1EF4</vt:lpwstr>
  </property>
  <property fmtid="{D5CDD505-2E9C-101B-9397-08002B2CF9AE}" pid="13" name="MediaServiceImageTags">
    <vt:lpwstr/>
  </property>
</Properties>
</file>